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4AF" w14:textId="77777777" w:rsidR="00487429" w:rsidRDefault="00487429"/>
    <w:tbl>
      <w:tblPr>
        <w:tblpPr w:leftFromText="180" w:rightFromText="180" w:vertAnchor="text" w:horzAnchor="margin" w:tblpX="-289" w:tblpY="-118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9"/>
      </w:tblGrid>
      <w:tr w:rsidR="00F80BC1" w:rsidRPr="0005382B" w14:paraId="57DD4283" w14:textId="77777777" w:rsidTr="00B14A7D">
        <w:trPr>
          <w:trHeight w:val="843"/>
        </w:trPr>
        <w:tc>
          <w:tcPr>
            <w:tcW w:w="5382" w:type="dxa"/>
            <w:gridSpan w:val="2"/>
          </w:tcPr>
          <w:p w14:paraId="2D31DBCE" w14:textId="77777777" w:rsidR="00CA1E65" w:rsidRDefault="00F80BC1" w:rsidP="00F80BC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</w:pPr>
            <w:r w:rsidRPr="00C57F01"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  <w:t>Sunday Church Services for next week</w:t>
            </w:r>
            <w:r w:rsidR="00CA1E65"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  <w:t xml:space="preserve"> </w:t>
            </w:r>
          </w:p>
          <w:p w14:paraId="66087246" w14:textId="6A524A59" w:rsidR="0007296D" w:rsidRPr="00CA1E65" w:rsidRDefault="00D27179" w:rsidP="00F80BC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  <w:t>EASTER DAY</w:t>
            </w:r>
          </w:p>
          <w:p w14:paraId="6383F1B9" w14:textId="531AE100" w:rsidR="00F80BC1" w:rsidRPr="00DD1C7D" w:rsidRDefault="00F80BC1" w:rsidP="00F80BC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</w:pPr>
            <w:r w:rsidRPr="0005382B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</w:rPr>
              <w:t>Liturgical Colour:</w:t>
            </w:r>
            <w:r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</w:rPr>
              <w:t xml:space="preserve"> </w:t>
            </w:r>
            <w:r w:rsidR="00D27179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</w:rPr>
              <w:t>Gold or White</w:t>
            </w:r>
          </w:p>
        </w:tc>
      </w:tr>
      <w:tr w:rsidR="00782280" w:rsidRPr="003E54D5" w14:paraId="35A76BC6" w14:textId="77777777" w:rsidTr="00F21F35">
        <w:trPr>
          <w:trHeight w:val="3958"/>
        </w:trPr>
        <w:tc>
          <w:tcPr>
            <w:tcW w:w="1413" w:type="dxa"/>
          </w:tcPr>
          <w:p w14:paraId="1CF53EAE" w14:textId="7F9E3D84" w:rsidR="00B14A7D" w:rsidRDefault="00FB1A04" w:rsidP="00782280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10</w:t>
            </w:r>
            <w:r w:rsidR="00782280" w:rsidRPr="000729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.30am</w:t>
            </w:r>
          </w:p>
          <w:p w14:paraId="47032CF6" w14:textId="77777777" w:rsidR="00B14A7D" w:rsidRDefault="00B14A7D" w:rsidP="00782280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4CDFCC0D" w14:textId="77777777" w:rsidR="00B14A7D" w:rsidRDefault="00B14A7D" w:rsidP="00782280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4BFD833" w14:textId="77777777" w:rsidR="00D27179" w:rsidRDefault="00D27179" w:rsidP="00FB1A04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B2F2CD1" w14:textId="77777777" w:rsidR="00D27179" w:rsidRDefault="00D27179" w:rsidP="00FB1A04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DA67C1D" w14:textId="77777777" w:rsidR="00D27179" w:rsidRDefault="00D27179" w:rsidP="00FB1A04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30D458C" w14:textId="77777777" w:rsidR="00782280" w:rsidRDefault="00782280" w:rsidP="00FB1A04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29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10.30am</w:t>
            </w:r>
          </w:p>
          <w:p w14:paraId="1A20205D" w14:textId="77777777" w:rsidR="00F21F35" w:rsidRDefault="00F21F35" w:rsidP="00FB1A04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0453418F" w14:textId="77777777" w:rsidR="00F21F35" w:rsidRDefault="00F21F35" w:rsidP="00FB1A04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FD02F48" w14:textId="77777777" w:rsidR="00F21F35" w:rsidRDefault="00F21F35" w:rsidP="00FB1A04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484B666" w14:textId="77777777" w:rsidR="00F21F35" w:rsidRDefault="00F21F35" w:rsidP="00FB1A04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11396EEB" w14:textId="6083C844" w:rsidR="00F21F35" w:rsidRPr="00A94FEB" w:rsidRDefault="00F21F35" w:rsidP="00FB1A04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6pm</w:t>
            </w:r>
          </w:p>
        </w:tc>
        <w:tc>
          <w:tcPr>
            <w:tcW w:w="3969" w:type="dxa"/>
          </w:tcPr>
          <w:p w14:paraId="557A1044" w14:textId="77777777" w:rsidR="00D27179" w:rsidRP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D27179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Benefice Easter Day </w:t>
            </w:r>
          </w:p>
          <w:p w14:paraId="46CEDC7D" w14:textId="77777777" w:rsid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D27179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Holy Communion</w:t>
            </w:r>
          </w:p>
          <w:p w14:paraId="5E70AC00" w14:textId="6F9783EE" w:rsidR="00D27179" w:rsidRP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D27179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All Saints, Norbury</w:t>
            </w:r>
          </w:p>
          <w:p w14:paraId="1610E75E" w14:textId="19023403" w:rsidR="00D27179" w:rsidRP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D27179"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ollowed by refreshments</w:t>
            </w:r>
          </w:p>
          <w:p w14:paraId="697842A0" w14:textId="10141A78" w:rsid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Revd Giles Tulk</w:t>
            </w:r>
          </w:p>
          <w:p w14:paraId="08ED94CF" w14:textId="77777777" w:rsidR="00D27179" w:rsidRP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A87D6F0" w14:textId="77777777" w:rsidR="00FB1A04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D27179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Easter Day Holy Communion</w:t>
            </w:r>
          </w:p>
          <w:p w14:paraId="284D9E50" w14:textId="77777777" w:rsidR="00D27179" w:rsidRPr="0007296D" w:rsidRDefault="00D27179" w:rsidP="00D27179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07296D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>St Nicholas’ Churchstoke</w:t>
            </w:r>
          </w:p>
          <w:p w14:paraId="44BF36D5" w14:textId="77777777" w:rsidR="00D27179" w:rsidRPr="00F21F35" w:rsidRDefault="00D27179" w:rsidP="00D27179">
            <w:pPr>
              <w:spacing w:after="0" w:line="240" w:lineRule="auto"/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F21F35">
              <w:rPr>
                <w:rFonts w:ascii="Tahoma" w:eastAsia="Calibri" w:hAnsi="Tahoma" w:cs="Tahoma"/>
                <w:bCs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followed by refreshments.</w:t>
            </w:r>
          </w:p>
          <w:p w14:paraId="58CA9763" w14:textId="77777777" w:rsid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0729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Revd Carol Whittock</w:t>
            </w:r>
          </w:p>
          <w:p w14:paraId="02388D15" w14:textId="77777777" w:rsidR="00F21F35" w:rsidRDefault="00F21F35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  <w:p w14:paraId="7217DCBC" w14:textId="77777777" w:rsidR="00F21F35" w:rsidRDefault="00F21F35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F21F35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Easter Sunday Family Service </w:t>
            </w:r>
          </w:p>
          <w:p w14:paraId="74FCC4F5" w14:textId="77777777" w:rsidR="00F21F35" w:rsidRDefault="00F21F35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F21F35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Sarn Village Hall -</w:t>
            </w:r>
            <w:r w:rsidRPr="00F21F35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A</w:t>
            </w:r>
            <w:r w:rsidRPr="00F21F35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ll welcome; </w:t>
            </w:r>
          </w:p>
          <w:p w14:paraId="0E3C1BAA" w14:textId="10FEDE6D" w:rsidR="00F21F35" w:rsidRPr="00E55C44" w:rsidRDefault="00E55C44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A</w:t>
            </w:r>
            <w:r w:rsidR="00F21F35" w:rsidRPr="00E55C44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ctivities for children.</w:t>
            </w:r>
            <w:r w:rsidR="00F21F35" w:rsidRPr="00E55C44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025EEBEF" w14:textId="338ADDA9" w:rsidR="00E55C44" w:rsidRPr="00E55C44" w:rsidRDefault="00E55C44" w:rsidP="00D27179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E55C44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Followed by</w:t>
            </w: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E55C44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bring </w:t>
            </w:r>
            <w:r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&amp; </w:t>
            </w:r>
            <w:r w:rsidRPr="00E55C44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share light refreshments on an Easter theme</w:t>
            </w:r>
          </w:p>
          <w:p w14:paraId="0B7C2BC2" w14:textId="1F5D4FB3" w:rsidR="00F21F35" w:rsidRPr="0007296D" w:rsidRDefault="00F21F35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Led by Nick &amp; Dawn James</w:t>
            </w:r>
          </w:p>
        </w:tc>
      </w:tr>
    </w:tbl>
    <w:p w14:paraId="3FE9B951" w14:textId="77777777" w:rsidR="00EA1427" w:rsidRPr="001A7A71" w:rsidRDefault="00EA1427" w:rsidP="00901E62">
      <w:pPr>
        <w:spacing w:after="0" w:line="240" w:lineRule="auto"/>
        <w:rPr>
          <w:rFonts w:ascii="Tahoma" w:eastAsia="Calibri" w:hAnsi="Tahoma" w:cs="Tahoma"/>
          <w:b/>
          <w:kern w:val="0"/>
          <w:sz w:val="8"/>
          <w:szCs w:val="8"/>
          <w:lang w:eastAsia="en-GB" w:bidi="he-IL"/>
          <w14:ligatures w14:val="none"/>
        </w:rPr>
      </w:pPr>
    </w:p>
    <w:p w14:paraId="614E5DB0" w14:textId="77777777" w:rsidR="00FB1A04" w:rsidRDefault="00FB1A04" w:rsidP="00901E62">
      <w:pPr>
        <w:spacing w:after="0" w:line="240" w:lineRule="auto"/>
        <w:rPr>
          <w:rFonts w:ascii="Tahoma" w:eastAsia="Calibri" w:hAnsi="Tahoma" w:cs="Tahoma"/>
          <w:b/>
          <w:kern w:val="0"/>
          <w:sz w:val="8"/>
          <w:szCs w:val="8"/>
          <w:lang w:eastAsia="en-GB" w:bidi="he-IL"/>
          <w14:ligatures w14:val="none"/>
        </w:rPr>
      </w:pPr>
      <w:bookmarkStart w:id="0" w:name="_Hlk212926950"/>
    </w:p>
    <w:tbl>
      <w:tblPr>
        <w:tblW w:w="53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</w:tblGrid>
      <w:tr w:rsidR="00C57F01" w:rsidRPr="00A32B78" w14:paraId="6C895CC6" w14:textId="77777777" w:rsidTr="00A94FEB">
        <w:trPr>
          <w:trHeight w:val="34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498" w14:textId="463284E5" w:rsidR="00C57F01" w:rsidRPr="00C57F01" w:rsidRDefault="00E55C44" w:rsidP="00C00AF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  <w:t>HOLY WEEK</w:t>
            </w:r>
            <w:r w:rsidRPr="00C57F01"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  <w:t xml:space="preserve"> SPECIAL SERVICES</w:t>
            </w:r>
          </w:p>
        </w:tc>
      </w:tr>
      <w:tr w:rsidR="00B14A7D" w:rsidRPr="00505343" w14:paraId="1AD6A013" w14:textId="77777777" w:rsidTr="00C8776F">
        <w:trPr>
          <w:trHeight w:val="7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4C1" w14:textId="77777777" w:rsidR="00B14A7D" w:rsidRDefault="00B14A7D" w:rsidP="0078228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Monday 30</w:t>
            </w:r>
            <w:r w:rsidRPr="00B14A7D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vertAlign w:val="superscript"/>
                <w14:ligatures w14:val="none"/>
              </w:rPr>
              <w:t>th</w:t>
            </w: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F96E793" w14:textId="65DAE9C8" w:rsidR="00B14A7D" w:rsidRPr="00145BC5" w:rsidRDefault="00B14A7D" w:rsidP="0078228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CDA3F13" w14:textId="77777777" w:rsidR="00B14A7D" w:rsidRDefault="00B14A7D" w:rsidP="007822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12 Noon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Stations of the Cross – </w:t>
            </w:r>
          </w:p>
          <w:p w14:paraId="6BBA0D55" w14:textId="77777777" w:rsidR="00B14A7D" w:rsidRDefault="00B14A7D" w:rsidP="007822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14A7D">
              <w:rPr>
                <w:rFonts w:ascii="Tahoma" w:eastAsia="Times New Roman" w:hAnsi="Tahoma" w:cs="Tahoma"/>
                <w:sz w:val="20"/>
                <w:szCs w:val="20"/>
              </w:rPr>
              <w:t>St Nicholas’,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B14A7D">
              <w:rPr>
                <w:rFonts w:ascii="Tahoma" w:eastAsia="Times New Roman" w:hAnsi="Tahoma" w:cs="Tahoma"/>
                <w:sz w:val="20"/>
                <w:szCs w:val="20"/>
              </w:rPr>
              <w:t>Churchstoke</w:t>
            </w:r>
          </w:p>
          <w:p w14:paraId="16FFEC06" w14:textId="77777777" w:rsidR="00E54A98" w:rsidRPr="00E54A98" w:rsidRDefault="00E54A98" w:rsidP="00782280">
            <w:pPr>
              <w:spacing w:after="0" w:line="240" w:lineRule="auto"/>
              <w:rPr>
                <w:rFonts w:ascii="Tahoma" w:eastAsia="Times New Roman" w:hAnsi="Tahoma" w:cs="Tahoma"/>
                <w:sz w:val="6"/>
                <w:szCs w:val="6"/>
              </w:rPr>
            </w:pPr>
          </w:p>
          <w:p w14:paraId="00A595D8" w14:textId="77777777" w:rsidR="00B14A7D" w:rsidRPr="00E54A98" w:rsidRDefault="00B14A7D" w:rsidP="007822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54A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7pm </w:t>
            </w:r>
            <w:r w:rsidR="00E54A98" w:rsidRPr="00E54A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–</w:t>
            </w:r>
            <w:r w:rsidRPr="00E54A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="00E54A98" w:rsidRPr="00E54A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ompline Night Prayer</w:t>
            </w:r>
          </w:p>
          <w:p w14:paraId="5B3EFF57" w14:textId="7DA9D3F9" w:rsidR="00E54A98" w:rsidRPr="00E54A98" w:rsidRDefault="00E54A98" w:rsidP="007822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54A98">
              <w:rPr>
                <w:rFonts w:ascii="Tahoma" w:eastAsia="Times New Roman" w:hAnsi="Tahoma" w:cs="Tahoma"/>
                <w:sz w:val="20"/>
                <w:szCs w:val="20"/>
              </w:rPr>
              <w:t>St John the Baptist, Myndtown</w:t>
            </w:r>
          </w:p>
        </w:tc>
      </w:tr>
      <w:tr w:rsidR="00E54A98" w:rsidRPr="00505343" w14:paraId="613DD247" w14:textId="77777777" w:rsidTr="00C8776F">
        <w:trPr>
          <w:trHeight w:val="7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92E" w14:textId="1B681FA8" w:rsidR="00E54A98" w:rsidRDefault="00E54A98" w:rsidP="0078228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Tuesday 31s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1E3CC09" w14:textId="77777777" w:rsidR="00E54A98" w:rsidRDefault="00E54A98" w:rsidP="00E54A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12 Noon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Stations of the Cross – </w:t>
            </w:r>
          </w:p>
          <w:p w14:paraId="0B1739AF" w14:textId="77777777" w:rsidR="00E54A98" w:rsidRDefault="00E54A98" w:rsidP="00E54A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14A7D">
              <w:rPr>
                <w:rFonts w:ascii="Tahoma" w:eastAsia="Times New Roman" w:hAnsi="Tahoma" w:cs="Tahoma"/>
                <w:sz w:val="20"/>
                <w:szCs w:val="20"/>
              </w:rPr>
              <w:t>St Nicholas’,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B14A7D">
              <w:rPr>
                <w:rFonts w:ascii="Tahoma" w:eastAsia="Times New Roman" w:hAnsi="Tahoma" w:cs="Tahoma"/>
                <w:sz w:val="20"/>
                <w:szCs w:val="20"/>
              </w:rPr>
              <w:t>Churchstoke</w:t>
            </w:r>
          </w:p>
          <w:p w14:paraId="150C9BD5" w14:textId="77777777" w:rsidR="00E54A98" w:rsidRPr="00E54A98" w:rsidRDefault="00E54A98" w:rsidP="00E54A98">
            <w:pPr>
              <w:spacing w:after="0" w:line="240" w:lineRule="auto"/>
              <w:rPr>
                <w:rFonts w:ascii="Tahoma" w:eastAsia="Times New Roman" w:hAnsi="Tahoma" w:cs="Tahoma"/>
                <w:sz w:val="6"/>
                <w:szCs w:val="6"/>
              </w:rPr>
            </w:pPr>
          </w:p>
          <w:p w14:paraId="1FC30921" w14:textId="77777777" w:rsidR="00E54A98" w:rsidRPr="00E54A98" w:rsidRDefault="00E54A98" w:rsidP="00E54A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54A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pm – Compline Night Prayer</w:t>
            </w:r>
          </w:p>
          <w:p w14:paraId="0DC532E2" w14:textId="2A149A83" w:rsidR="00E54A98" w:rsidRPr="00E54A98" w:rsidRDefault="00E54A98" w:rsidP="00E54A98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  <w:r w:rsidRPr="00E54A98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>Holy Trinity, Lydham</w:t>
            </w:r>
          </w:p>
        </w:tc>
      </w:tr>
      <w:tr w:rsidR="00E54A98" w:rsidRPr="00505343" w14:paraId="0D1D652C" w14:textId="77777777" w:rsidTr="00E54A98">
        <w:trPr>
          <w:trHeight w:val="5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544" w14:textId="67EA407B" w:rsidR="00E54A98" w:rsidRDefault="00E54A98" w:rsidP="0078228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Wednesday 1</w:t>
            </w:r>
            <w:r w:rsidRPr="00E54A98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vertAlign w:val="superscript"/>
                <w14:ligatures w14:val="none"/>
              </w:rPr>
              <w:t>st</w:t>
            </w: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 Apri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2ED848" w14:textId="77777777" w:rsidR="00E54A98" w:rsidRDefault="00E54A98" w:rsidP="00E54A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12 Noon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Stations of the Cross – </w:t>
            </w:r>
          </w:p>
          <w:p w14:paraId="48D0CB8B" w14:textId="1C58188C" w:rsidR="00E54A98" w:rsidRPr="00E54A98" w:rsidRDefault="00E54A98" w:rsidP="00E54A9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14A7D">
              <w:rPr>
                <w:rFonts w:ascii="Tahoma" w:eastAsia="Times New Roman" w:hAnsi="Tahoma" w:cs="Tahoma"/>
                <w:sz w:val="20"/>
                <w:szCs w:val="20"/>
              </w:rPr>
              <w:t>St Nicholas’,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B14A7D">
              <w:rPr>
                <w:rFonts w:ascii="Tahoma" w:eastAsia="Times New Roman" w:hAnsi="Tahoma" w:cs="Tahoma"/>
                <w:sz w:val="20"/>
                <w:szCs w:val="20"/>
              </w:rPr>
              <w:t>Churchstoke</w:t>
            </w:r>
          </w:p>
        </w:tc>
      </w:tr>
      <w:tr w:rsidR="00E54A98" w:rsidRPr="00505343" w14:paraId="6D19AA8F" w14:textId="77777777" w:rsidTr="00E54A98">
        <w:trPr>
          <w:trHeight w:val="5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EBF" w14:textId="77777777" w:rsidR="00E54A98" w:rsidRDefault="00E54A98" w:rsidP="0078228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Maundy Thursday</w:t>
            </w:r>
          </w:p>
          <w:p w14:paraId="1E3E3928" w14:textId="77D3BB71" w:rsidR="00E54A98" w:rsidRDefault="00E54A98" w:rsidP="0078228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 2</w:t>
            </w:r>
            <w:r w:rsidRPr="00E54A98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vertAlign w:val="superscript"/>
                <w14:ligatures w14:val="none"/>
              </w:rPr>
              <w:t>nd</w:t>
            </w: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 Apri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7E78D1D" w14:textId="2604BCD4" w:rsidR="00E54A98" w:rsidRDefault="00E54A98" w:rsidP="00E54A98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7pm </w:t>
            </w:r>
            <w:r w:rsidRPr="00E54A98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Passover Meal &amp; Communion</w:t>
            </w: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4A7D">
              <w:rPr>
                <w:rFonts w:ascii="Tahoma" w:eastAsia="Times New Roman" w:hAnsi="Tahoma" w:cs="Tahoma"/>
                <w:sz w:val="20"/>
                <w:szCs w:val="20"/>
              </w:rPr>
              <w:t>St Nicholas’,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B14A7D">
              <w:rPr>
                <w:rFonts w:ascii="Tahoma" w:eastAsia="Times New Roman" w:hAnsi="Tahoma" w:cs="Tahoma"/>
                <w:sz w:val="20"/>
                <w:szCs w:val="20"/>
              </w:rPr>
              <w:t>Churchstoke</w:t>
            </w:r>
          </w:p>
          <w:p w14:paraId="31783D7D" w14:textId="77777777" w:rsidR="00E54A98" w:rsidRPr="00E54A98" w:rsidRDefault="00E54A98" w:rsidP="00E54A98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6"/>
                <w:szCs w:val="6"/>
                <w14:ligatures w14:val="none"/>
              </w:rPr>
            </w:pPr>
            <w:r w:rsidRPr="00E54A98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C06D613" w14:textId="77777777" w:rsidR="00E54A98" w:rsidRDefault="00E54A98" w:rsidP="00E54A98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7.30pm </w:t>
            </w:r>
            <w:r w:rsidRPr="00E54A98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Holy Communion with foot washing &amp; stripping of altar</w:t>
            </w:r>
          </w:p>
          <w:p w14:paraId="54236655" w14:textId="0F457CDC" w:rsidR="00E54A98" w:rsidRPr="00E54A98" w:rsidRDefault="00E54A98" w:rsidP="00E54A98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  <w:r w:rsidRPr="00E54A98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>St Michael &amp; All Saints Wentnor</w:t>
            </w:r>
          </w:p>
        </w:tc>
      </w:tr>
      <w:tr w:rsidR="00E54A98" w:rsidRPr="00505343" w14:paraId="5F00979B" w14:textId="77777777" w:rsidTr="00E54A98">
        <w:trPr>
          <w:trHeight w:val="5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56A" w14:textId="77777777" w:rsidR="00E54A98" w:rsidRDefault="00E54A98" w:rsidP="0078228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Good Friday</w:t>
            </w:r>
          </w:p>
          <w:p w14:paraId="4CBC18F5" w14:textId="44E5B8B3" w:rsidR="00E54A98" w:rsidRDefault="00E54A98" w:rsidP="0078228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  <w:r w:rsidRPr="00E54A98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vertAlign w:val="superscript"/>
                <w14:ligatures w14:val="none"/>
              </w:rPr>
              <w:t>rd</w:t>
            </w: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 Apri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E630840" w14:textId="77777777" w:rsidR="00A94FEB" w:rsidRDefault="00E54A98" w:rsidP="00E54A98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4A98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Reflection at the Foot of the Cross</w:t>
            </w:r>
          </w:p>
          <w:p w14:paraId="13057A5D" w14:textId="4B6D50BD" w:rsidR="00A94FEB" w:rsidRDefault="00A94FEB" w:rsidP="00E54A98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11.15am</w:t>
            </w:r>
            <w:r w:rsidR="00307FD3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 for Noon</w:t>
            </w: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94FEB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>at Ratlinghope</w:t>
            </w:r>
            <w:r w:rsidR="00307FD3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4415CD70" w14:textId="77777777" w:rsidR="00A94FEB" w:rsidRPr="00A94FEB" w:rsidRDefault="00A94FEB" w:rsidP="00E54A98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6"/>
                <w:szCs w:val="6"/>
                <w14:ligatures w14:val="none"/>
              </w:rPr>
            </w:pPr>
          </w:p>
          <w:p w14:paraId="4B617555" w14:textId="11F8DF89" w:rsidR="00A94FEB" w:rsidRDefault="00A94FEB" w:rsidP="00E54A98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2pm </w:t>
            </w:r>
            <w:r w:rsidR="00E54A98" w:rsidRPr="00E54A98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Meditation</w:t>
            </w: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E54A98" w:rsidRPr="00E54A98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&amp; Reflection </w:t>
            </w:r>
          </w:p>
          <w:p w14:paraId="1BB28DFD" w14:textId="77777777" w:rsidR="00A94FEB" w:rsidRPr="00A94FEB" w:rsidRDefault="00A94FEB" w:rsidP="00A94FEB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  <w:r w:rsidRPr="00A94FEB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>St Nicholas’, Churchstoke</w:t>
            </w:r>
          </w:p>
          <w:p w14:paraId="22BA9D1B" w14:textId="77777777" w:rsidR="00A94FEB" w:rsidRPr="00A94FEB" w:rsidRDefault="00A94FEB" w:rsidP="00E54A98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6"/>
                <w:szCs w:val="6"/>
                <w14:ligatures w14:val="none"/>
              </w:rPr>
            </w:pPr>
          </w:p>
          <w:p w14:paraId="0E30216E" w14:textId="77777777" w:rsidR="00E54A98" w:rsidRDefault="00A94FEB" w:rsidP="00E54A98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 xml:space="preserve">5pm </w:t>
            </w:r>
            <w:r w:rsidR="00E54A98" w:rsidRPr="00E54A98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Quiet Evening Prayer (BCP)</w:t>
            </w:r>
          </w:p>
          <w:p w14:paraId="6716567B" w14:textId="718C0622" w:rsidR="00A94FEB" w:rsidRPr="00A94FEB" w:rsidRDefault="00A94FEB" w:rsidP="00E54A98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  <w:r w:rsidRPr="00A94FEB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 xml:space="preserve">St Peter’s, </w:t>
            </w:r>
            <w:proofErr w:type="gramStart"/>
            <w:r w:rsidRPr="00A94FEB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>More</w:t>
            </w:r>
            <w:proofErr w:type="gramEnd"/>
          </w:p>
        </w:tc>
      </w:tr>
      <w:tr w:rsidR="00971F0F" w:rsidRPr="00505343" w14:paraId="1E3F425F" w14:textId="77777777" w:rsidTr="00971F0F">
        <w:trPr>
          <w:trHeight w:val="21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7BC" w14:textId="00063CD5" w:rsidR="00971F0F" w:rsidRDefault="00971F0F" w:rsidP="0078228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Saturday 4th</w:t>
            </w:r>
          </w:p>
          <w:p w14:paraId="033B2FF7" w14:textId="77777777" w:rsidR="00971F0F" w:rsidRDefault="00971F0F" w:rsidP="0078228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Easter Eve</w:t>
            </w:r>
          </w:p>
          <w:p w14:paraId="4BC41605" w14:textId="3DAD7843" w:rsidR="00971F0F" w:rsidRPr="00971F0F" w:rsidRDefault="00971F0F" w:rsidP="00782280">
            <w:pPr>
              <w:spacing w:after="0" w:line="240" w:lineRule="auto"/>
              <w:jc w:val="center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  <w:r w:rsidRPr="00971F0F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>7pm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1166BA" w14:textId="150D8A73" w:rsidR="00971F0F" w:rsidRDefault="00971F0F" w:rsidP="00971F0F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71F0F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Family Service of Light</w:t>
            </w:r>
          </w:p>
          <w:p w14:paraId="658E9E48" w14:textId="659E615B" w:rsidR="00971F0F" w:rsidRPr="00971F0F" w:rsidRDefault="00971F0F" w:rsidP="00971F0F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  <w:r w:rsidRPr="00971F0F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>St Etheldreda’s, Hyssington</w:t>
            </w:r>
          </w:p>
          <w:p w14:paraId="7991EE30" w14:textId="7F2BA927" w:rsidR="00971F0F" w:rsidRPr="00971F0F" w:rsidRDefault="00971F0F" w:rsidP="00971F0F">
            <w:pPr>
              <w:spacing w:after="0" w:line="240" w:lineRule="auto"/>
              <w:rPr>
                <w:rFonts w:ascii="Tahoma" w:eastAsia="Calibri" w:hAnsi="Tahoma" w:cs="Tahoma"/>
                <w:i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i/>
                <w:iCs/>
                <w:kern w:val="0"/>
                <w:sz w:val="20"/>
                <w:szCs w:val="20"/>
                <w14:ligatures w14:val="none"/>
              </w:rPr>
              <w:t>f</w:t>
            </w:r>
            <w:r w:rsidRPr="00971F0F">
              <w:rPr>
                <w:rFonts w:ascii="Tahoma" w:eastAsia="Calibri" w:hAnsi="Tahoma" w:cs="Tahoma"/>
                <w:i/>
                <w:iCs/>
                <w:kern w:val="0"/>
                <w:sz w:val="20"/>
                <w:szCs w:val="20"/>
                <w14:ligatures w14:val="none"/>
              </w:rPr>
              <w:t>ollowed by refreshments</w:t>
            </w:r>
          </w:p>
          <w:p w14:paraId="01CF681E" w14:textId="5FD608DB" w:rsidR="00971F0F" w:rsidRDefault="00971F0F" w:rsidP="00971F0F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14:ligatures w14:val="none"/>
              </w:rPr>
              <w:t>Revd Giles Tulk</w:t>
            </w:r>
          </w:p>
          <w:p w14:paraId="18767C4D" w14:textId="40483E89" w:rsidR="00971F0F" w:rsidRPr="00971F0F" w:rsidRDefault="00971F0F" w:rsidP="00971F0F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  <w:r w:rsidRPr="00971F0F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 xml:space="preserve">Takes place in the churchyard – </w:t>
            </w:r>
          </w:p>
          <w:p w14:paraId="241ED2AA" w14:textId="6C190F8D" w:rsidR="00971F0F" w:rsidRPr="00971F0F" w:rsidRDefault="00971F0F" w:rsidP="00971F0F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  <w:r w:rsidRPr="00971F0F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>A short outside informal service</w:t>
            </w:r>
          </w:p>
          <w:p w14:paraId="4D847B34" w14:textId="77777777" w:rsidR="00971F0F" w:rsidRPr="00971F0F" w:rsidRDefault="00971F0F" w:rsidP="00971F0F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  <w:r w:rsidRPr="00971F0F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 xml:space="preserve">with bonfire, candles </w:t>
            </w:r>
          </w:p>
          <w:p w14:paraId="3C8D92A3" w14:textId="2A54CBC4" w:rsidR="00971F0F" w:rsidRPr="00971F0F" w:rsidRDefault="00971F0F" w:rsidP="00E54A98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  <w:r w:rsidRPr="00971F0F"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  <w:t>and glowsticks for children</w:t>
            </w:r>
          </w:p>
        </w:tc>
      </w:tr>
    </w:tbl>
    <w:p w14:paraId="49FDB04B" w14:textId="77777777" w:rsidR="00901E62" w:rsidRPr="0094074F" w:rsidRDefault="00901E62" w:rsidP="00901E62">
      <w:pPr>
        <w:spacing w:after="0" w:line="240" w:lineRule="auto"/>
        <w:rPr>
          <w:rFonts w:ascii="Tahoma" w:eastAsia="Calibri" w:hAnsi="Tahoma" w:cs="Tahoma"/>
          <w:b/>
          <w:kern w:val="0"/>
          <w:sz w:val="2"/>
          <w:szCs w:val="2"/>
          <w:lang w:eastAsia="en-GB" w:bidi="he-IL"/>
          <w14:ligatures w14:val="none"/>
        </w:rPr>
      </w:pPr>
    </w:p>
    <w:tbl>
      <w:tblPr>
        <w:tblpPr w:leftFromText="180" w:rightFromText="180" w:vertAnchor="text" w:horzAnchor="margin" w:tblpX="-289" w:tblpY="171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556"/>
      </w:tblGrid>
      <w:tr w:rsidR="00A94FEB" w:rsidRPr="00CA0788" w14:paraId="18877281" w14:textId="77777777" w:rsidTr="00487429">
        <w:trPr>
          <w:trHeight w:val="274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52A82B06" w14:textId="77777777" w:rsidR="00A94FEB" w:rsidRPr="00CB2C4A" w:rsidRDefault="00A94FEB" w:rsidP="00A94FEB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</w:pPr>
            <w:r w:rsidRPr="00CB2C4A"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  <w:t>Meetings &amp; Events</w:t>
            </w:r>
          </w:p>
        </w:tc>
      </w:tr>
      <w:tr w:rsidR="00971F0F" w:rsidRPr="00CA0788" w14:paraId="68EE67C3" w14:textId="77777777" w:rsidTr="00487429">
        <w:trPr>
          <w:trHeight w:val="154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5EB2" w14:textId="77777777" w:rsidR="00971F0F" w:rsidRPr="00971F0F" w:rsidRDefault="00971F0F" w:rsidP="00971F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71F0F">
              <w:rPr>
                <w:rFonts w:ascii="Tahoma" w:hAnsi="Tahoma" w:cs="Tahoma"/>
                <w:b/>
                <w:bCs/>
              </w:rPr>
              <w:t xml:space="preserve">Thursday </w:t>
            </w:r>
          </w:p>
          <w:p w14:paraId="38E36D3C" w14:textId="59A7DC68" w:rsidR="00971F0F" w:rsidRPr="00971F0F" w:rsidRDefault="00971F0F" w:rsidP="00971F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71F0F">
              <w:rPr>
                <w:rFonts w:ascii="Tahoma" w:hAnsi="Tahoma" w:cs="Tahoma"/>
                <w:b/>
                <w:bCs/>
              </w:rPr>
              <w:t xml:space="preserve"> 30</w:t>
            </w:r>
            <w:r w:rsidRPr="00971F0F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971F0F">
              <w:rPr>
                <w:rFonts w:ascii="Tahoma" w:hAnsi="Tahoma" w:cs="Tahoma"/>
                <w:b/>
                <w:bCs/>
              </w:rPr>
              <w:t xml:space="preserve"> April</w:t>
            </w:r>
          </w:p>
          <w:p w14:paraId="06836460" w14:textId="07E27C1B" w:rsidR="00971F0F" w:rsidRPr="009C3682" w:rsidRDefault="00971F0F" w:rsidP="00971F0F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71F0F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7pm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D20" w14:textId="77777777" w:rsidR="00971F0F" w:rsidRDefault="00971F0F" w:rsidP="00971F0F">
            <w:pPr>
              <w:spacing w:after="0" w:line="240" w:lineRule="auto"/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1F2C92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PCM</w:t>
            </w:r>
            <w:proofErr w:type="spellEnd"/>
            <w:r w:rsidRPr="001F2C92">
              <w:rPr>
                <w:rFonts w:ascii="Tahoma" w:eastAsia="Calibri" w:hAnsi="Tahoma" w:cs="Tahoma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(Annual Parochial Church Meeting) in </w:t>
            </w:r>
            <w:r w:rsidRPr="00ED1074">
              <w:rPr>
                <w:rFonts w:ascii="Tahoma" w:eastAsia="Calibri" w:hAnsi="Tahoma" w:cs="Tahoma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he Village Hall, Norbury</w:t>
            </w:r>
          </w:p>
          <w:p w14:paraId="5EB88C62" w14:textId="43BB7083" w:rsidR="00487429" w:rsidRPr="00487429" w:rsidRDefault="00971F0F" w:rsidP="00971F0F">
            <w:pPr>
              <w:spacing w:after="0" w:line="240" w:lineRule="auto"/>
              <w:rPr>
                <w:rFonts w:ascii="Tahoma" w:eastAsia="Calibri" w:hAnsi="Tahoma" w:cs="Tahoma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D1074">
              <w:rPr>
                <w:rFonts w:ascii="Tahoma" w:eastAsia="Calibri" w:hAnsi="Tahoma" w:cs="Tahoma"/>
                <w:kern w:val="0"/>
                <w:sz w:val="20"/>
                <w:szCs w:val="20"/>
                <w:lang w:eastAsia="en-GB"/>
                <w14:ligatures w14:val="none"/>
              </w:rPr>
              <w:t>Please can all PCC members try to attend. The first part of the meeting is also open to the public</w:t>
            </w:r>
            <w:r>
              <w:rPr>
                <w:rFonts w:ascii="Tahoma" w:eastAsia="Calibri" w:hAnsi="Tahoma" w:cs="Tahoma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</w:tc>
      </w:tr>
    </w:tbl>
    <w:p w14:paraId="1A819E18" w14:textId="3DD2853A" w:rsidR="00CF05E7" w:rsidRPr="00184586" w:rsidRDefault="00A32B78" w:rsidP="00A7034A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36"/>
          <w:szCs w:val="36"/>
          <w:lang w:eastAsia="en-GB" w:bidi="he-IL"/>
          <w14:ligatures w14:val="none"/>
        </w:rPr>
      </w:pPr>
      <w:r w:rsidRPr="00184586">
        <w:rPr>
          <w:rFonts w:ascii="Tahoma" w:eastAsia="Calibri" w:hAnsi="Tahoma" w:cs="Tahoma"/>
          <w:b/>
          <w:kern w:val="0"/>
          <w:sz w:val="36"/>
          <w:szCs w:val="36"/>
          <w:lang w:eastAsia="en-GB" w:bidi="he-IL"/>
          <w14:ligatures w14:val="none"/>
        </w:rPr>
        <w:t>Sunday</w:t>
      </w:r>
      <w:r w:rsidR="0093210C" w:rsidRPr="00184586">
        <w:rPr>
          <w:rFonts w:ascii="Tahoma" w:eastAsia="Calibri" w:hAnsi="Tahoma" w:cs="Tahoma"/>
          <w:b/>
          <w:kern w:val="0"/>
          <w:sz w:val="36"/>
          <w:szCs w:val="36"/>
          <w:lang w:eastAsia="en-GB" w:bidi="he-IL"/>
          <w14:ligatures w14:val="none"/>
        </w:rPr>
        <w:t xml:space="preserve"> </w:t>
      </w:r>
      <w:r w:rsidR="00CA1E65">
        <w:rPr>
          <w:rFonts w:ascii="Tahoma" w:eastAsia="Calibri" w:hAnsi="Tahoma" w:cs="Tahoma"/>
          <w:b/>
          <w:kern w:val="0"/>
          <w:sz w:val="36"/>
          <w:szCs w:val="36"/>
          <w:lang w:eastAsia="en-GB" w:bidi="he-IL"/>
          <w14:ligatures w14:val="none"/>
        </w:rPr>
        <w:t>2</w:t>
      </w:r>
      <w:r w:rsidR="00D27179">
        <w:rPr>
          <w:rFonts w:ascii="Tahoma" w:eastAsia="Calibri" w:hAnsi="Tahoma" w:cs="Tahoma"/>
          <w:b/>
          <w:kern w:val="0"/>
          <w:sz w:val="36"/>
          <w:szCs w:val="36"/>
          <w:lang w:eastAsia="en-GB" w:bidi="he-IL"/>
          <w14:ligatures w14:val="none"/>
        </w:rPr>
        <w:t>9</w:t>
      </w:r>
      <w:r w:rsidR="00D27179">
        <w:rPr>
          <w:rFonts w:ascii="Tahoma" w:eastAsia="Calibri" w:hAnsi="Tahoma" w:cs="Tahoma"/>
          <w:b/>
          <w:kern w:val="0"/>
          <w:sz w:val="36"/>
          <w:szCs w:val="36"/>
          <w:vertAlign w:val="superscript"/>
          <w:lang w:eastAsia="en-GB" w:bidi="he-IL"/>
          <w14:ligatures w14:val="none"/>
        </w:rPr>
        <w:t>th</w:t>
      </w:r>
      <w:r w:rsidR="00D27179">
        <w:rPr>
          <w:rFonts w:ascii="Tahoma" w:eastAsia="Calibri" w:hAnsi="Tahoma" w:cs="Tahoma"/>
          <w:b/>
          <w:kern w:val="0"/>
          <w:sz w:val="36"/>
          <w:szCs w:val="36"/>
          <w:lang w:eastAsia="en-GB" w:bidi="he-IL"/>
          <w14:ligatures w14:val="none"/>
        </w:rPr>
        <w:t xml:space="preserve"> </w:t>
      </w:r>
      <w:r w:rsidR="00E65F63">
        <w:rPr>
          <w:rFonts w:ascii="Tahoma" w:eastAsia="Calibri" w:hAnsi="Tahoma" w:cs="Tahoma"/>
          <w:b/>
          <w:kern w:val="0"/>
          <w:sz w:val="36"/>
          <w:szCs w:val="36"/>
          <w:lang w:eastAsia="en-GB" w:bidi="he-IL"/>
          <w14:ligatures w14:val="none"/>
        </w:rPr>
        <w:t>March</w:t>
      </w:r>
    </w:p>
    <w:p w14:paraId="4D970226" w14:textId="4C89BEE4" w:rsidR="00A7034A" w:rsidRDefault="00D27179" w:rsidP="00A7034A">
      <w:pPr>
        <w:spacing w:after="0" w:line="240" w:lineRule="auto"/>
        <w:jc w:val="center"/>
        <w:rPr>
          <w:rFonts w:ascii="Tahoma" w:eastAsia="Calibri" w:hAnsi="Tahoma" w:cs="Tahoma"/>
          <w:bCs/>
          <w:kern w:val="0"/>
          <w:sz w:val="28"/>
          <w:szCs w:val="28"/>
          <w:lang w:eastAsia="en-GB" w:bidi="he-IL"/>
          <w14:ligatures w14:val="none"/>
        </w:rPr>
      </w:pPr>
      <w:r>
        <w:rPr>
          <w:rFonts w:ascii="Tahoma" w:eastAsia="Calibri" w:hAnsi="Tahoma" w:cs="Tahoma"/>
          <w:bCs/>
          <w:kern w:val="0"/>
          <w:sz w:val="28"/>
          <w:szCs w:val="28"/>
          <w:lang w:eastAsia="en-GB" w:bidi="he-IL"/>
          <w14:ligatures w14:val="none"/>
        </w:rPr>
        <w:t>6</w:t>
      </w:r>
      <w:r w:rsidR="003447AB">
        <w:rPr>
          <w:rFonts w:ascii="Tahoma" w:eastAsia="Calibri" w:hAnsi="Tahoma" w:cs="Tahoma"/>
          <w:bCs/>
          <w:kern w:val="0"/>
          <w:sz w:val="28"/>
          <w:szCs w:val="28"/>
          <w:lang w:eastAsia="en-GB" w:bidi="he-IL"/>
          <w14:ligatures w14:val="none"/>
        </w:rPr>
        <w:t>th</w:t>
      </w:r>
      <w:r w:rsidR="00F80BC1">
        <w:rPr>
          <w:rFonts w:ascii="Tahoma" w:eastAsia="Calibri" w:hAnsi="Tahoma" w:cs="Tahoma"/>
          <w:bCs/>
          <w:kern w:val="0"/>
          <w:sz w:val="28"/>
          <w:szCs w:val="28"/>
          <w:lang w:eastAsia="en-GB" w:bidi="he-IL"/>
          <w14:ligatures w14:val="none"/>
        </w:rPr>
        <w:t xml:space="preserve"> </w:t>
      </w:r>
      <w:r w:rsidR="00601829">
        <w:rPr>
          <w:rFonts w:ascii="Tahoma" w:eastAsia="Calibri" w:hAnsi="Tahoma" w:cs="Tahoma"/>
          <w:bCs/>
          <w:kern w:val="0"/>
          <w:sz w:val="28"/>
          <w:szCs w:val="28"/>
          <w:lang w:eastAsia="en-GB" w:bidi="he-IL"/>
          <w14:ligatures w14:val="none"/>
        </w:rPr>
        <w:t xml:space="preserve">Sunday </w:t>
      </w:r>
      <w:r w:rsidR="00EE313A">
        <w:rPr>
          <w:rFonts w:ascii="Tahoma" w:eastAsia="Calibri" w:hAnsi="Tahoma" w:cs="Tahoma"/>
          <w:bCs/>
          <w:kern w:val="0"/>
          <w:sz w:val="28"/>
          <w:szCs w:val="28"/>
          <w:lang w:eastAsia="en-GB" w:bidi="he-IL"/>
          <w14:ligatures w14:val="none"/>
        </w:rPr>
        <w:t xml:space="preserve">of </w:t>
      </w:r>
      <w:r w:rsidR="00601829">
        <w:rPr>
          <w:rFonts w:ascii="Tahoma" w:eastAsia="Calibri" w:hAnsi="Tahoma" w:cs="Tahoma"/>
          <w:bCs/>
          <w:kern w:val="0"/>
          <w:sz w:val="28"/>
          <w:szCs w:val="28"/>
          <w:lang w:eastAsia="en-GB" w:bidi="he-IL"/>
          <w14:ligatures w14:val="none"/>
        </w:rPr>
        <w:t>Lent</w:t>
      </w:r>
    </w:p>
    <w:p w14:paraId="42BF8D9F" w14:textId="63006C70" w:rsidR="003447AB" w:rsidRPr="003447AB" w:rsidRDefault="00CA1E65" w:rsidP="00A7034A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8"/>
          <w:lang w:eastAsia="en-GB" w:bidi="he-IL"/>
          <w14:ligatures w14:val="none"/>
        </w:rPr>
      </w:pPr>
      <w:r>
        <w:rPr>
          <w:rFonts w:ascii="Tahoma" w:eastAsia="Calibri" w:hAnsi="Tahoma" w:cs="Tahoma"/>
          <w:b/>
          <w:kern w:val="0"/>
          <w:sz w:val="28"/>
          <w:szCs w:val="28"/>
          <w:lang w:eastAsia="en-GB" w:bidi="he-IL"/>
          <w14:ligatures w14:val="none"/>
        </w:rPr>
        <w:t>PA</w:t>
      </w:r>
      <w:r w:rsidR="00D27179">
        <w:rPr>
          <w:rFonts w:ascii="Tahoma" w:eastAsia="Calibri" w:hAnsi="Tahoma" w:cs="Tahoma"/>
          <w:b/>
          <w:kern w:val="0"/>
          <w:sz w:val="28"/>
          <w:szCs w:val="28"/>
          <w:lang w:eastAsia="en-GB" w:bidi="he-IL"/>
          <w14:ligatures w14:val="none"/>
        </w:rPr>
        <w:t>LM SUNDAY</w:t>
      </w:r>
    </w:p>
    <w:p w14:paraId="17D9093D" w14:textId="715AD48F" w:rsidR="00A32B78" w:rsidRPr="00AB6E3E" w:rsidRDefault="00A32B78" w:rsidP="00A32B78">
      <w:pPr>
        <w:spacing w:after="0" w:line="240" w:lineRule="auto"/>
        <w:ind w:left="283"/>
        <w:jc w:val="center"/>
        <w:rPr>
          <w:rFonts w:ascii="Tahoma" w:eastAsia="Calibri" w:hAnsi="Tahoma" w:cs="Tahoma"/>
          <w:b/>
          <w:kern w:val="0"/>
          <w:sz w:val="10"/>
          <w:szCs w:val="10"/>
          <w:lang w:eastAsia="en-GB" w:bidi="he-IL"/>
          <w14:ligatures w14:val="none"/>
        </w:rPr>
      </w:pPr>
    </w:p>
    <w:p w14:paraId="2B4D9A93" w14:textId="4E55D537" w:rsidR="007E70EA" w:rsidRPr="00AF667B" w:rsidRDefault="00A32B78" w:rsidP="00AF667B">
      <w:pPr>
        <w:spacing w:after="0" w:line="240" w:lineRule="auto"/>
        <w:ind w:left="283"/>
        <w:jc w:val="center"/>
        <w:rPr>
          <w:rFonts w:ascii="Tahoma" w:eastAsia="Calibri" w:hAnsi="Tahoma" w:cs="Tahoma"/>
          <w:bCs/>
          <w:i/>
          <w:iCs/>
          <w:kern w:val="0"/>
          <w:sz w:val="28"/>
          <w:szCs w:val="28"/>
          <w:lang w:eastAsia="en-GB" w:bidi="he-IL"/>
          <w14:ligatures w14:val="none"/>
        </w:rPr>
      </w:pPr>
      <w:r w:rsidRPr="00841955">
        <w:rPr>
          <w:rFonts w:ascii="Tahoma" w:eastAsia="Calibri" w:hAnsi="Tahoma" w:cs="Tahoma"/>
          <w:bCs/>
          <w:i/>
          <w:iCs/>
          <w:kern w:val="0"/>
          <w:sz w:val="28"/>
          <w:szCs w:val="28"/>
          <w:lang w:eastAsia="en-GB" w:bidi="he-IL"/>
          <w14:ligatures w14:val="none"/>
        </w:rPr>
        <w:t xml:space="preserve">Liturgical Colour: </w:t>
      </w:r>
      <w:r w:rsidR="00D27179">
        <w:rPr>
          <w:rFonts w:ascii="Tahoma" w:eastAsia="Calibri" w:hAnsi="Tahoma" w:cs="Tahoma"/>
          <w:bCs/>
          <w:i/>
          <w:iCs/>
          <w:kern w:val="0"/>
          <w:sz w:val="28"/>
          <w:szCs w:val="28"/>
          <w:lang w:eastAsia="en-GB" w:bidi="he-IL"/>
          <w14:ligatures w14:val="none"/>
        </w:rPr>
        <w:t>Red</w:t>
      </w:r>
    </w:p>
    <w:p w14:paraId="5B0016EA" w14:textId="303639A1" w:rsidR="00A32B78" w:rsidRPr="00A32B78" w:rsidRDefault="00A32B78" w:rsidP="00D27179">
      <w:pP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A32B78">
        <w:rPr>
          <w:rFonts w:ascii="Tahoma" w:eastAsia="Calibri" w:hAnsi="Tahoma" w:cs="Tahoma"/>
          <w:b/>
          <w:bCs/>
          <w:kern w:val="0"/>
          <w:sz w:val="28"/>
          <w:szCs w:val="28"/>
          <w:lang w:val="en-US" w:eastAsia="en-GB"/>
          <w14:ligatures w14:val="none"/>
        </w:rPr>
        <w:t xml:space="preserve">Welcome to our worship </w:t>
      </w:r>
    </w:p>
    <w:p w14:paraId="2362ED85" w14:textId="77777777" w:rsidR="00CA577E" w:rsidRDefault="00A32B78" w:rsidP="00D27179">
      <w:pP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A32B78">
        <w:rPr>
          <w:rFonts w:ascii="Tahoma" w:eastAsia="Calibri" w:hAnsi="Tahoma" w:cs="Tahoma"/>
          <w:b/>
          <w:bCs/>
          <w:kern w:val="0"/>
          <w:sz w:val="28"/>
          <w:szCs w:val="28"/>
          <w:lang w:val="en-US" w:eastAsia="en-GB"/>
          <w14:ligatures w14:val="none"/>
        </w:rPr>
        <w:t>in the Onny-Camlad Benefice</w:t>
      </w:r>
    </w:p>
    <w:p w14:paraId="5EFF083C" w14:textId="77777777" w:rsidR="00184586" w:rsidRPr="00D941F0" w:rsidRDefault="00184586" w:rsidP="00184586">
      <w:pPr>
        <w:spacing w:before="60" w:after="0" w:line="276" w:lineRule="auto"/>
        <w:jc w:val="center"/>
        <w:rPr>
          <w:rFonts w:ascii="Tahoma" w:eastAsia="Calibri" w:hAnsi="Tahoma" w:cs="Tahoma"/>
          <w:b/>
          <w:bCs/>
          <w:color w:val="000000"/>
          <w:kern w:val="0"/>
          <w:sz w:val="8"/>
          <w:szCs w:val="8"/>
          <w:lang w:val="en-US" w:eastAsia="en-GB"/>
          <w14:ligatures w14:val="none"/>
        </w:rPr>
      </w:pPr>
    </w:p>
    <w:p w14:paraId="677B3C56" w14:textId="6170F39C" w:rsidR="000E7641" w:rsidRPr="00184586" w:rsidRDefault="00A32B78" w:rsidP="00B2665D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Churchstoke</w:t>
      </w:r>
      <w:r w:rsidR="009C3682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 xml:space="preserve"> &amp; Sarn</w:t>
      </w:r>
      <w:r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 xml:space="preserve"> – St Nicholas</w:t>
      </w:r>
    </w:p>
    <w:p w14:paraId="63E17FF9" w14:textId="1F8FB764" w:rsidR="00CA577E" w:rsidRPr="00184586" w:rsidRDefault="00CA577E" w:rsidP="00B2665D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Lydham – Holy Trinity</w:t>
      </w:r>
    </w:p>
    <w:p w14:paraId="46320908" w14:textId="680432A9" w:rsidR="000E7641" w:rsidRPr="00184586" w:rsidRDefault="00A32B78" w:rsidP="00B2665D">
      <w:pPr>
        <w:spacing w:after="0" w:line="240" w:lineRule="auto"/>
        <w:jc w:val="center"/>
        <w:rPr>
          <w:rFonts w:ascii="Tahoma" w:eastAsia="Calibri" w:hAnsi="Tahoma" w:cs="Tahoma"/>
          <w:b/>
          <w:bCs/>
          <w:kern w:val="0"/>
          <w:sz w:val="24"/>
          <w:szCs w:val="24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Hyssington – St Ethe</w:t>
      </w:r>
      <w:r w:rsidR="00F360FD"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l</w:t>
      </w:r>
      <w:r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dreda</w:t>
      </w:r>
    </w:p>
    <w:p w14:paraId="009144EA" w14:textId="7DC6943E" w:rsidR="00A32B78" w:rsidRPr="00184586" w:rsidRDefault="00A32B78" w:rsidP="00B2665D">
      <w:pPr>
        <w:spacing w:after="0" w:line="240" w:lineRule="auto"/>
        <w:jc w:val="center"/>
        <w:rPr>
          <w:rFonts w:ascii="Tahoma" w:eastAsia="Calibri" w:hAnsi="Tahoma" w:cs="Tahoma"/>
          <w:b/>
          <w:bCs/>
          <w:kern w:val="0"/>
          <w:sz w:val="24"/>
          <w:szCs w:val="24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More- St Peter</w:t>
      </w:r>
    </w:p>
    <w:p w14:paraId="49E2DF18" w14:textId="04186BB1" w:rsidR="000E7641" w:rsidRPr="00184586" w:rsidRDefault="00A32B78" w:rsidP="00B2665D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Myndtown – St John the Baptist</w:t>
      </w:r>
    </w:p>
    <w:p w14:paraId="7F1EE6DD" w14:textId="08915126" w:rsidR="00A32B78" w:rsidRPr="00184586" w:rsidRDefault="00A32B78" w:rsidP="00B2665D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Norbury – All Saints</w:t>
      </w:r>
    </w:p>
    <w:p w14:paraId="7F1B12A8" w14:textId="62F2715C" w:rsidR="00184586" w:rsidRDefault="00A32B78" w:rsidP="00B2665D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Ratlinghope- St Margare</w:t>
      </w:r>
      <w:r w:rsid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t</w:t>
      </w:r>
    </w:p>
    <w:p w14:paraId="0CB5858A" w14:textId="613529AE" w:rsidR="00A32B78" w:rsidRPr="00184586" w:rsidRDefault="00A32B78" w:rsidP="00B2665D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Snead – St Mary the Virgin</w:t>
      </w:r>
    </w:p>
    <w:p w14:paraId="2AD0B8D4" w14:textId="77777777" w:rsidR="00A32B78" w:rsidRPr="00184586" w:rsidRDefault="00A32B78" w:rsidP="00B2665D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4"/>
          <w:szCs w:val="24"/>
          <w:lang w:val="en-US" w:eastAsia="en-GB"/>
          <w14:ligatures w14:val="none"/>
        </w:rPr>
        <w:t>Wentnor – St Michael &amp; All Angels</w:t>
      </w:r>
    </w:p>
    <w:p w14:paraId="3D27245F" w14:textId="77777777" w:rsidR="00CD31CE" w:rsidRPr="00D75710" w:rsidRDefault="00CD31CE" w:rsidP="00342760">
      <w:pPr>
        <w:spacing w:before="60" w:after="0" w:line="240" w:lineRule="auto"/>
        <w:rPr>
          <w:rFonts w:ascii="Tahoma" w:eastAsia="Calibri" w:hAnsi="Tahoma" w:cs="Tahoma"/>
          <w:b/>
          <w:bCs/>
          <w:kern w:val="0"/>
          <w:sz w:val="12"/>
          <w:szCs w:val="12"/>
          <w:lang w:val="en-US" w:eastAsia="en-GB"/>
          <w14:ligatures w14:val="none"/>
        </w:rPr>
      </w:pPr>
    </w:p>
    <w:tbl>
      <w:tblPr>
        <w:tblW w:w="48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419"/>
      </w:tblGrid>
      <w:tr w:rsidR="005139AD" w:rsidRPr="00A32B78" w14:paraId="0EC7B825" w14:textId="77777777" w:rsidTr="003447AB">
        <w:trPr>
          <w:trHeight w:val="300"/>
        </w:trPr>
        <w:tc>
          <w:tcPr>
            <w:tcW w:w="4820" w:type="dxa"/>
            <w:gridSpan w:val="2"/>
          </w:tcPr>
          <w:p w14:paraId="1D0F7277" w14:textId="77777777" w:rsidR="005139AD" w:rsidRPr="000E7641" w:rsidRDefault="005139A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6"/>
                <w:szCs w:val="6"/>
                <w:lang w:eastAsia="en-GB"/>
                <w14:ligatures w14:val="none"/>
              </w:rPr>
            </w:pPr>
          </w:p>
          <w:p w14:paraId="6F3992F5" w14:textId="50387409" w:rsidR="005139AD" w:rsidRPr="0005382B" w:rsidRDefault="0005382B" w:rsidP="00D3546D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05382B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Today’s Services</w:t>
            </w:r>
          </w:p>
        </w:tc>
      </w:tr>
      <w:tr w:rsidR="00D27179" w:rsidRPr="00A32B78" w14:paraId="77FB530E" w14:textId="77777777" w:rsidTr="00B2665D">
        <w:trPr>
          <w:trHeight w:val="1340"/>
        </w:trPr>
        <w:tc>
          <w:tcPr>
            <w:tcW w:w="1401" w:type="dxa"/>
          </w:tcPr>
          <w:p w14:paraId="1C8E2E79" w14:textId="77777777" w:rsidR="00D27179" w:rsidRPr="0007296D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10</w:t>
            </w:r>
            <w:r w:rsidRPr="000729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.30am</w:t>
            </w:r>
          </w:p>
          <w:p w14:paraId="159994A7" w14:textId="77777777" w:rsidR="00D27179" w:rsidRPr="0007296D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FE88317" w14:textId="77777777" w:rsidR="00D27179" w:rsidRPr="0007296D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5F9DA94" w14:textId="77777777" w:rsidR="00D27179" w:rsidRPr="0007296D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D4335B5" w14:textId="77777777" w:rsid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ahoma" w:eastAsia="Calibri" w:hAnsi="Tahoma" w:cs="Tahoma"/>
                <w:noProof/>
                <w:kern w:val="0"/>
                <w:sz w:val="20"/>
                <w:szCs w:val="20"/>
                <w14:ligatures w14:val="none"/>
              </w:rPr>
              <w:drawing>
                <wp:inline distT="0" distB="0" distL="0" distR="0" wp14:anchorId="708E0E39" wp14:editId="14C4A2F9">
                  <wp:extent cx="567055" cy="359410"/>
                  <wp:effectExtent l="0" t="0" r="4445" b="2540"/>
                  <wp:docPr id="942236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7047B5" w14:textId="77777777" w:rsidR="00D27179" w:rsidRDefault="00D27179" w:rsidP="00D27179">
            <w:pPr>
              <w:spacing w:after="0" w:line="240" w:lineRule="auto"/>
              <w:jc w:val="center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</w:p>
          <w:p w14:paraId="5C7BB468" w14:textId="77777777" w:rsidR="00D27179" w:rsidRDefault="00D27179" w:rsidP="00D27179">
            <w:pPr>
              <w:spacing w:after="0" w:line="240" w:lineRule="auto"/>
              <w:jc w:val="center"/>
              <w:rPr>
                <w:rFonts w:ascii="Tahoma" w:eastAsia="Calibri" w:hAnsi="Tahoma" w:cs="Tahoma"/>
                <w:kern w:val="0"/>
                <w:sz w:val="20"/>
                <w:szCs w:val="20"/>
                <w14:ligatures w14:val="none"/>
              </w:rPr>
            </w:pPr>
          </w:p>
          <w:p w14:paraId="6D24C7D5" w14:textId="77777777" w:rsid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1E0040">
              <w:rPr>
                <w:rFonts w:ascii="Tahoma" w:eastAsia="Calibri" w:hAnsi="Tahoma" w:cs="Tahoma"/>
                <w:i/>
                <w:iCs/>
                <w:kern w:val="0"/>
                <w:sz w:val="20"/>
                <w:szCs w:val="20"/>
                <w14:ligatures w14:val="none"/>
              </w:rPr>
              <w:t>British Summer Time Begins- clocks go forward one hour</w:t>
            </w:r>
          </w:p>
          <w:p w14:paraId="2D4986F6" w14:textId="77777777" w:rsidR="00D27179" w:rsidRPr="00D27179" w:rsidRDefault="00D27179" w:rsidP="00D271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10"/>
                <w:szCs w:val="10"/>
                <w:lang w:eastAsia="en-GB"/>
                <w14:ligatures w14:val="none"/>
              </w:rPr>
            </w:pPr>
          </w:p>
          <w:p w14:paraId="4DCDB2AF" w14:textId="77777777" w:rsidR="00D27179" w:rsidRDefault="00D27179" w:rsidP="00D271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7385C542" w14:textId="1FEFCE65" w:rsidR="00D27179" w:rsidRPr="00D941F0" w:rsidRDefault="00D27179" w:rsidP="00D271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0"/>
                <w:lang w:eastAsia="en-GB"/>
                <w14:ligatures w14:val="none"/>
              </w:rPr>
            </w:pPr>
            <w:r w:rsidRPr="000729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10.30am</w:t>
            </w:r>
          </w:p>
        </w:tc>
        <w:tc>
          <w:tcPr>
            <w:tcW w:w="3419" w:type="dxa"/>
          </w:tcPr>
          <w:p w14:paraId="426E989D" w14:textId="77777777" w:rsid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FB1A04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Benefice Palm Sunday Procession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 &amp; </w:t>
            </w:r>
            <w:r w:rsidRPr="00FB1A04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H</w:t>
            </w:r>
            <w:r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oly Communion </w:t>
            </w:r>
          </w:p>
          <w:p w14:paraId="27E1A491" w14:textId="77777777" w:rsidR="00D27179" w:rsidRPr="00B14A7D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B14A7D"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ollowed by refreshments &amp; Easter Egg Hunt </w:t>
            </w:r>
          </w:p>
          <w:p w14:paraId="167306E0" w14:textId="77777777" w:rsid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FB1A04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eastAsia="en-GB"/>
                <w14:ligatures w14:val="none"/>
              </w:rPr>
              <w:t>St Margaret’, Ratlinghope</w:t>
            </w:r>
          </w:p>
          <w:p w14:paraId="55DB7BB1" w14:textId="77777777" w:rsid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FB1A04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Revd Giles Tulk</w:t>
            </w:r>
          </w:p>
          <w:p w14:paraId="6025179B" w14:textId="77777777" w:rsidR="00D27179" w:rsidRPr="00B14A7D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6"/>
                <w:szCs w:val="6"/>
                <w:lang w:eastAsia="en-GB"/>
                <w14:ligatures w14:val="none"/>
              </w:rPr>
            </w:pPr>
          </w:p>
          <w:p w14:paraId="0A077B24" w14:textId="090213C2" w:rsidR="00D27179" w:rsidRDefault="00D27179" w:rsidP="00D271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8776F">
              <w:rPr>
                <w:rFonts w:ascii="Tahoma" w:eastAsia="Times New Roman" w:hAnsi="Tahoma" w:cs="Tahoma"/>
                <w:sz w:val="20"/>
                <w:szCs w:val="20"/>
              </w:rPr>
              <w:t xml:space="preserve">You are invited to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ather </w:t>
            </w:r>
            <w:r w:rsidRPr="00C8776F">
              <w:rPr>
                <w:rFonts w:ascii="Tahoma" w:eastAsia="Times New Roman" w:hAnsi="Tahoma" w:cs="Tahoma"/>
                <w:sz w:val="20"/>
                <w:szCs w:val="20"/>
              </w:rPr>
              <w:t xml:space="preserve">at th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field where we park. </w:t>
            </w:r>
            <w:r w:rsidRPr="00C8776F">
              <w:rPr>
                <w:rFonts w:ascii="Tahoma" w:eastAsia="Times New Roman" w:hAnsi="Tahoma" w:cs="Tahoma"/>
                <w:sz w:val="20"/>
                <w:szCs w:val="20"/>
              </w:rPr>
              <w:t xml:space="preserve">After a short </w:t>
            </w:r>
            <w:r w:rsidR="00971F0F">
              <w:rPr>
                <w:rFonts w:ascii="Tahoma" w:eastAsia="Times New Roman" w:hAnsi="Tahoma" w:cs="Tahoma"/>
                <w:sz w:val="20"/>
                <w:szCs w:val="20"/>
              </w:rPr>
              <w:t xml:space="preserve">reading </w:t>
            </w:r>
            <w:r w:rsidRPr="00C8776F">
              <w:rPr>
                <w:rFonts w:ascii="Tahoma" w:eastAsia="Times New Roman" w:hAnsi="Tahoma" w:cs="Tahoma"/>
                <w:sz w:val="20"/>
                <w:szCs w:val="20"/>
              </w:rPr>
              <w:t>of events that occurred on Palm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8776F">
              <w:rPr>
                <w:rFonts w:ascii="Tahoma" w:eastAsia="Times New Roman" w:hAnsi="Tahoma" w:cs="Tahoma"/>
                <w:sz w:val="20"/>
                <w:szCs w:val="20"/>
              </w:rPr>
              <w:t>Sunday, we will process into Church for a special Holy Communio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8776F">
              <w:rPr>
                <w:rFonts w:ascii="Tahoma" w:eastAsia="Times New Roman" w:hAnsi="Tahoma" w:cs="Tahoma"/>
                <w:sz w:val="20"/>
                <w:szCs w:val="20"/>
              </w:rPr>
              <w:t>service, using the narrative direct from the Gospels. Dress up if you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8776F">
              <w:rPr>
                <w:rFonts w:ascii="Tahoma" w:eastAsia="Times New Roman" w:hAnsi="Tahoma" w:cs="Tahoma"/>
                <w:sz w:val="20"/>
                <w:szCs w:val="20"/>
              </w:rPr>
              <w:t xml:space="preserve">want! </w:t>
            </w:r>
          </w:p>
          <w:p w14:paraId="5C0BC1C8" w14:textId="77777777" w:rsidR="00D27179" w:rsidRPr="00FB1A04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C8776F">
              <w:rPr>
                <w:rFonts w:ascii="Tahoma" w:eastAsia="Times New Roman" w:hAnsi="Tahoma" w:cs="Tahoma"/>
                <w:sz w:val="20"/>
                <w:szCs w:val="20"/>
              </w:rPr>
              <w:t>And you can volunteer to take par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4A160E37" w14:textId="77777777" w:rsidR="00D27179" w:rsidRPr="00E54A98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10"/>
                <w:szCs w:val="10"/>
                <w:lang w:eastAsia="en-GB"/>
                <w14:ligatures w14:val="none"/>
              </w:rPr>
            </w:pPr>
          </w:p>
          <w:p w14:paraId="4B2C37C9" w14:textId="77777777" w:rsidR="00D27179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FB1A04">
              <w:rPr>
                <w:rFonts w:ascii="Tahoma" w:eastAsia="Calibri" w:hAnsi="Tahoma" w:cs="Tahoma"/>
                <w:b/>
                <w:kern w:val="0"/>
                <w:sz w:val="20"/>
                <w:szCs w:val="20"/>
                <w:lang w:eastAsia="en-GB"/>
                <w14:ligatures w14:val="none"/>
              </w:rPr>
              <w:t>Palm Sunday Holy Communion</w:t>
            </w:r>
          </w:p>
          <w:p w14:paraId="7A64F1C2" w14:textId="77777777" w:rsidR="00D27179" w:rsidRPr="0007296D" w:rsidRDefault="00D27179" w:rsidP="00D27179">
            <w:pPr>
              <w:spacing w:after="0" w:line="240" w:lineRule="auto"/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07296D">
              <w:rPr>
                <w:rFonts w:ascii="Tahoma" w:eastAsia="Calibri" w:hAnsi="Tahoma" w:cs="Tahoma"/>
                <w:bCs/>
                <w:kern w:val="0"/>
                <w:sz w:val="20"/>
                <w:szCs w:val="20"/>
                <w:lang w:val="en-US" w:eastAsia="en-GB"/>
                <w14:ligatures w14:val="none"/>
              </w:rPr>
              <w:t>St Nicholas’ Churchstoke</w:t>
            </w:r>
          </w:p>
          <w:p w14:paraId="0D9B9438" w14:textId="77777777" w:rsidR="00D27179" w:rsidRPr="0007296D" w:rsidRDefault="00D27179" w:rsidP="00D27179">
            <w:pPr>
              <w:spacing w:after="0" w:line="240" w:lineRule="auto"/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07296D">
              <w:rPr>
                <w:rFonts w:ascii="Tahoma" w:eastAsia="Calibri" w:hAnsi="Tahoma" w:cs="Tahoma"/>
                <w:b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followed by refreshments.</w:t>
            </w:r>
          </w:p>
          <w:p w14:paraId="3968791E" w14:textId="2491DBD2" w:rsidR="00D27179" w:rsidRPr="00601829" w:rsidRDefault="00D27179" w:rsidP="00D2717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96D">
              <w:rPr>
                <w:rFonts w:ascii="Tahoma" w:eastAsia="Calibri" w:hAnsi="Tahoma" w:cs="Tahoma"/>
                <w:b/>
                <w:kern w:val="0"/>
                <w:sz w:val="20"/>
                <w:szCs w:val="20"/>
                <w:lang w:val="en-US" w:eastAsia="en-GB"/>
                <w14:ligatures w14:val="none"/>
              </w:rPr>
              <w:t>Revd Carol Whittock</w:t>
            </w:r>
          </w:p>
        </w:tc>
      </w:tr>
    </w:tbl>
    <w:p w14:paraId="082C15FE" w14:textId="77777777" w:rsidR="00184586" w:rsidRPr="00D75710" w:rsidRDefault="00184586" w:rsidP="00C93C60">
      <w:pPr>
        <w:spacing w:after="0" w:line="240" w:lineRule="auto"/>
        <w:rPr>
          <w:rFonts w:ascii="Tahoma" w:eastAsia="Calibri" w:hAnsi="Tahoma" w:cs="Tahoma"/>
          <w:b/>
          <w:kern w:val="0"/>
          <w:sz w:val="12"/>
          <w:szCs w:val="12"/>
          <w:lang w:eastAsia="en-GB" w:bidi="he-IL"/>
          <w14:ligatures w14:val="none"/>
        </w:rPr>
      </w:pPr>
    </w:p>
    <w:p w14:paraId="6444E8B0" w14:textId="7311019C" w:rsidR="00A32B78" w:rsidRPr="00D27179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28"/>
          <w:szCs w:val="28"/>
          <w:lang w:val="en-US" w:eastAsia="en-GB"/>
          <w14:ligatures w14:val="none"/>
        </w:rPr>
      </w:pPr>
      <w:r w:rsidRPr="00473471">
        <w:rPr>
          <w:rFonts w:ascii="Tahoma" w:eastAsia="Calibri" w:hAnsi="Tahoma" w:cs="Tahoma"/>
          <w:b/>
          <w:bCs/>
          <w:color w:val="000000"/>
          <w:kern w:val="0"/>
          <w:sz w:val="28"/>
          <w:szCs w:val="28"/>
          <w:lang w:val="en-US" w:eastAsia="en-GB"/>
          <w14:ligatures w14:val="none"/>
        </w:rPr>
        <w:t>Contact Details</w:t>
      </w:r>
    </w:p>
    <w:p w14:paraId="429FA3A5" w14:textId="69289BFF" w:rsidR="00A32B78" w:rsidRPr="00184586" w:rsidRDefault="000F4E60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lang w:val="en-US" w:eastAsia="en-GB"/>
          <w14:ligatures w14:val="none"/>
        </w:rPr>
      </w:pPr>
      <w:r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Rector &amp; Vicar</w:t>
      </w:r>
    </w:p>
    <w:p w14:paraId="0155C683" w14:textId="36B07C31" w:rsidR="00A32B78" w:rsidRPr="00184586" w:rsidRDefault="001A614F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Revd.</w:t>
      </w:r>
      <w:r w:rsidR="00A32B78" w:rsidRPr="00184586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 xml:space="preserve"> Giles</w:t>
      </w:r>
      <w:r w:rsidR="00A32B78" w:rsidRPr="00184586">
        <w:rPr>
          <w:rFonts w:ascii="Tahoma" w:eastAsia="Calibri" w:hAnsi="Tahoma" w:cs="Tahoma"/>
          <w:color w:val="000000"/>
          <w:kern w:val="0"/>
          <w:lang w:val="en-US" w:eastAsia="en-GB"/>
          <w14:ligatures w14:val="none"/>
        </w:rPr>
        <w:t xml:space="preserve"> </w:t>
      </w:r>
      <w:r w:rsidR="00A32B78" w:rsidRPr="00184586">
        <w:rPr>
          <w:rFonts w:ascii="Tahoma" w:eastAsia="Calibri" w:hAnsi="Tahoma" w:cs="Tahoma"/>
          <w:b/>
          <w:bCs/>
          <w:color w:val="000000"/>
          <w:kern w:val="0"/>
          <w:lang w:val="en-US" w:eastAsia="en-GB"/>
          <w14:ligatures w14:val="none"/>
        </w:rPr>
        <w:t>Tulk</w:t>
      </w:r>
      <w:r w:rsidR="00A32B78" w:rsidRPr="00184586">
        <w:rPr>
          <w:rFonts w:ascii="Tahoma" w:eastAsia="Calibri" w:hAnsi="Tahoma" w:cs="Tahoma"/>
          <w:color w:val="000000"/>
          <w:kern w:val="0"/>
          <w:lang w:val="en-US" w:eastAsia="en-GB"/>
          <w14:ligatures w14:val="none"/>
        </w:rPr>
        <w:t xml:space="preserve">: </w:t>
      </w:r>
    </w:p>
    <w:p w14:paraId="52AD53B3" w14:textId="77777777" w:rsidR="00A32B78" w:rsidRPr="00184586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 xml:space="preserve">Email: </w:t>
      </w:r>
      <w:hyperlink r:id="rId7" w:history="1">
        <w:r w:rsidRPr="00184586">
          <w:rPr>
            <w:rFonts w:ascii="Tahoma" w:eastAsia="Calibri" w:hAnsi="Tahoma" w:cs="Tahoma"/>
            <w:color w:val="000000"/>
            <w:kern w:val="0"/>
            <w:sz w:val="20"/>
            <w:szCs w:val="20"/>
            <w:u w:val="single"/>
            <w:lang w:val="en-US" w:eastAsia="en-GB"/>
            <w14:ligatures w14:val="none"/>
          </w:rPr>
          <w:t>revgilestulk@gmail.com</w:t>
        </w:r>
      </w:hyperlink>
    </w:p>
    <w:p w14:paraId="5E70D823" w14:textId="08E6C44F" w:rsidR="00A32B78" w:rsidRPr="00184586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>Tel:</w:t>
      </w:r>
      <w:r w:rsidR="00EA7DBD"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 xml:space="preserve"> </w:t>
      </w: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>01588 65097</w:t>
      </w:r>
      <w:r w:rsidR="00EA7DBD"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>0</w:t>
      </w:r>
      <w:r w:rsidR="00845501"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 xml:space="preserve"> or </w:t>
      </w:r>
      <w:r w:rsidR="0056321D" w:rsidRPr="00184586">
        <w:rPr>
          <w:rFonts w:ascii="Tahoma" w:eastAsia="Calibri" w:hAnsi="Tahoma" w:cs="Tahoma"/>
          <w:color w:val="000000"/>
          <w:kern w:val="0"/>
          <w:sz w:val="20"/>
          <w:szCs w:val="20"/>
          <w:lang w:eastAsia="en-GB"/>
          <w14:ligatures w14:val="none"/>
        </w:rPr>
        <w:t>07746 194106</w:t>
      </w:r>
    </w:p>
    <w:p w14:paraId="2A20A16A" w14:textId="77777777" w:rsidR="00A32B78" w:rsidRPr="00184586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>(normal day off: Saturday)</w:t>
      </w:r>
    </w:p>
    <w:p w14:paraId="40DD2C29" w14:textId="77777777" w:rsidR="00A32B78" w:rsidRPr="00457706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8"/>
          <w:szCs w:val="8"/>
          <w:lang w:val="en-US" w:eastAsia="en-GB"/>
          <w14:ligatures w14:val="none"/>
        </w:rPr>
      </w:pPr>
    </w:p>
    <w:p w14:paraId="7FF3F3C3" w14:textId="77777777" w:rsidR="00A32B78" w:rsidRPr="00184586" w:rsidRDefault="00A32B78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  <w:t>Mission Priest - Churchstoke</w:t>
      </w:r>
    </w:p>
    <w:p w14:paraId="4CDB7BFF" w14:textId="281C96F3" w:rsidR="00A32B78" w:rsidRPr="00184586" w:rsidRDefault="001A614F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>Revd.</w:t>
      </w:r>
      <w:r w:rsidR="00A32B78"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 xml:space="preserve"> Carol Whittock</w:t>
      </w:r>
    </w:p>
    <w:p w14:paraId="1B30BEBB" w14:textId="77777777" w:rsidR="00A32B78" w:rsidRPr="00184586" w:rsidRDefault="00A32B78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 xml:space="preserve">Email: </w:t>
      </w:r>
      <w:hyperlink r:id="rId8" w:history="1">
        <w:r w:rsidRPr="00184586">
          <w:rPr>
            <w:rFonts w:ascii="Tahoma" w:eastAsia="Calibri" w:hAnsi="Tahoma" w:cs="Tahoma"/>
            <w:color w:val="000000"/>
            <w:kern w:val="0"/>
            <w:sz w:val="20"/>
            <w:szCs w:val="20"/>
            <w:u w:val="single"/>
            <w:lang w:val="en-US" w:eastAsia="en-GB"/>
            <w14:ligatures w14:val="none"/>
          </w:rPr>
          <w:t>carolwhittock@btinternet.com</w:t>
        </w:r>
      </w:hyperlink>
    </w:p>
    <w:p w14:paraId="3811BE49" w14:textId="13A07F75" w:rsidR="00A32B78" w:rsidRPr="00184586" w:rsidRDefault="00A32B78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 xml:space="preserve">Tel: </w:t>
      </w:r>
      <w:r w:rsidR="00070457"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>01588 620693</w:t>
      </w:r>
    </w:p>
    <w:p w14:paraId="3F6E28E6" w14:textId="37705858" w:rsidR="00D0410A" w:rsidRPr="00184586" w:rsidRDefault="00D0410A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>(normal days off: Monday &amp; Tuesday)</w:t>
      </w:r>
    </w:p>
    <w:p w14:paraId="1BBDD2C2" w14:textId="77777777" w:rsidR="00A32B78" w:rsidRPr="003447AB" w:rsidRDefault="00A32B78" w:rsidP="00D3546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8"/>
          <w:szCs w:val="8"/>
          <w:lang w:val="en-US"/>
          <w14:ligatures w14:val="none"/>
        </w:rPr>
      </w:pPr>
    </w:p>
    <w:p w14:paraId="5C4B26F4" w14:textId="77777777" w:rsidR="00A32B78" w:rsidRPr="00184586" w:rsidRDefault="00A32B78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  <w:t>Benefice Administrator:</w:t>
      </w:r>
    </w:p>
    <w:p w14:paraId="210833E3" w14:textId="707A6CEA" w:rsidR="00A32B78" w:rsidRPr="00D27179" w:rsidRDefault="00A32B78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  <w:t>Sue Cooke</w:t>
      </w:r>
      <w:r w:rsidR="00D27179"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  <w:t xml:space="preserve"> </w:t>
      </w: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 xml:space="preserve">Email: </w:t>
      </w:r>
      <w:hyperlink r:id="rId9" w:history="1">
        <w:r w:rsidRPr="00184586">
          <w:rPr>
            <w:rFonts w:ascii="Tahoma" w:eastAsia="Calibri" w:hAnsi="Tahoma" w:cs="Tahoma"/>
            <w:color w:val="000000"/>
            <w:kern w:val="0"/>
            <w:sz w:val="20"/>
            <w:szCs w:val="20"/>
            <w:u w:val="single"/>
            <w:lang w:val="en-US" w:eastAsia="en-GB"/>
            <w14:ligatures w14:val="none"/>
          </w:rPr>
          <w:t>admin@onnycamlad.co.uk</w:t>
        </w:r>
      </w:hyperlink>
    </w:p>
    <w:p w14:paraId="52BB599D" w14:textId="2C7CCCBE" w:rsidR="00A32B78" w:rsidRPr="00184586" w:rsidRDefault="00A32B78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>Tel: 01588</w:t>
      </w:r>
      <w:r w:rsidR="00ED7639"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 xml:space="preserve"> </w:t>
      </w: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>650580</w:t>
      </w:r>
    </w:p>
    <w:p w14:paraId="7869C72E" w14:textId="77777777" w:rsidR="00A32B78" w:rsidRPr="003447AB" w:rsidRDefault="00A32B78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6"/>
          <w:szCs w:val="6"/>
          <w:lang w:val="en-US" w:eastAsia="en-GB"/>
          <w14:ligatures w14:val="none"/>
        </w:rPr>
      </w:pPr>
    </w:p>
    <w:p w14:paraId="0D0B262D" w14:textId="77777777" w:rsidR="00A32B78" w:rsidRPr="00184586" w:rsidRDefault="00A32B78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color w:val="000000"/>
          <w:kern w:val="0"/>
          <w:sz w:val="20"/>
          <w:szCs w:val="20"/>
          <w:lang w:val="en-US" w:eastAsia="en-GB"/>
          <w14:ligatures w14:val="none"/>
        </w:rPr>
        <w:t xml:space="preserve">If you have any Safeguarding concerns, please seek advice </w:t>
      </w:r>
      <w:r w:rsidRPr="00184586">
        <w:rPr>
          <w:rFonts w:ascii="Tahoma" w:eastAsia="Calibri" w:hAnsi="Tahoma" w:cs="Tahoma"/>
          <w:kern w:val="0"/>
          <w:sz w:val="20"/>
          <w:szCs w:val="20"/>
          <w:lang w:val="en-US" w:eastAsia="en-GB"/>
          <w14:ligatures w14:val="none"/>
        </w:rPr>
        <w:t xml:space="preserve">from </w:t>
      </w:r>
      <w:proofErr w:type="gramStart"/>
      <w:r w:rsidRPr="00184586">
        <w:rPr>
          <w:rFonts w:ascii="Tahoma" w:eastAsia="Calibri" w:hAnsi="Tahoma" w:cs="Tahoma"/>
          <w:kern w:val="0"/>
          <w:sz w:val="20"/>
          <w:szCs w:val="20"/>
          <w:lang w:val="en-US" w:eastAsia="en-GB"/>
          <w14:ligatures w14:val="none"/>
        </w:rPr>
        <w:t>our</w:t>
      </w:r>
      <w:proofErr w:type="gramEnd"/>
    </w:p>
    <w:p w14:paraId="7FC44690" w14:textId="77777777" w:rsidR="00A32B78" w:rsidRPr="00184586" w:rsidRDefault="00A32B78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  <w:t>Benefice Safeguarding Officer</w:t>
      </w:r>
    </w:p>
    <w:p w14:paraId="27D407B0" w14:textId="77777777" w:rsidR="00A32B78" w:rsidRPr="00184586" w:rsidRDefault="00A32B78" w:rsidP="00D2717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  <w:t>Email:</w:t>
      </w:r>
      <w:hyperlink r:id="rId10" w:history="1">
        <w:r w:rsidRPr="00184586">
          <w:rPr>
            <w:rFonts w:ascii="Tahoma" w:eastAsia="Calibri" w:hAnsi="Tahoma" w:cs="Tahoma"/>
            <w:b/>
            <w:bCs/>
            <w:color w:val="000000"/>
            <w:kern w:val="0"/>
            <w:sz w:val="20"/>
            <w:szCs w:val="20"/>
            <w:u w:val="single"/>
            <w:lang w:val="en-US" w:eastAsia="en-GB"/>
            <w14:ligatures w14:val="none"/>
          </w:rPr>
          <w:t>admin@onnycamlad.co.uk</w:t>
        </w:r>
      </w:hyperlink>
    </w:p>
    <w:p w14:paraId="2A1D464B" w14:textId="7963F9F3" w:rsidR="004C4A40" w:rsidRPr="00184586" w:rsidRDefault="00A32B78" w:rsidP="0053134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</w:pPr>
      <w:r w:rsidRPr="00184586">
        <w:rPr>
          <w:rFonts w:ascii="Tahoma" w:eastAsia="Calibri" w:hAnsi="Tahoma" w:cs="Tahoma"/>
          <w:b/>
          <w:bCs/>
          <w:color w:val="000000"/>
          <w:kern w:val="0"/>
          <w:sz w:val="20"/>
          <w:szCs w:val="20"/>
          <w:lang w:val="en-US" w:eastAsia="en-GB"/>
          <w14:ligatures w14:val="none"/>
        </w:rPr>
        <w:t>Tel: 01588 650580</w:t>
      </w:r>
    </w:p>
    <w:p w14:paraId="5A87DAD4" w14:textId="77777777" w:rsidR="00901F9C" w:rsidRPr="00901F9C" w:rsidRDefault="00901F9C" w:rsidP="00B227BC">
      <w:pPr>
        <w:spacing w:after="0" w:line="240" w:lineRule="auto"/>
        <w:rPr>
          <w:rFonts w:cs="Tahoma"/>
          <w:b/>
          <w:bCs/>
          <w:sz w:val="4"/>
          <w:szCs w:val="4"/>
        </w:rPr>
      </w:pPr>
    </w:p>
    <w:p w14:paraId="5E733AA2" w14:textId="77777777" w:rsidR="00E55C44" w:rsidRDefault="00F913DF" w:rsidP="009C7C3B">
      <w:pPr>
        <w:spacing w:after="0" w:line="240" w:lineRule="auto"/>
        <w:rPr>
          <w:rFonts w:cs="Tahoma"/>
          <w:b/>
          <w:bCs/>
          <w:sz w:val="32"/>
          <w:szCs w:val="32"/>
        </w:rPr>
      </w:pPr>
      <w:r w:rsidRPr="00E55C44">
        <w:rPr>
          <w:rFonts w:cs="Tahoma"/>
          <w:b/>
          <w:bCs/>
          <w:sz w:val="32"/>
          <w:szCs w:val="32"/>
        </w:rPr>
        <w:lastRenderedPageBreak/>
        <w:t xml:space="preserve">Collect &amp; </w:t>
      </w:r>
      <w:r w:rsidR="00B227BC" w:rsidRPr="00E55C44">
        <w:rPr>
          <w:rFonts w:cs="Tahoma"/>
          <w:b/>
          <w:bCs/>
          <w:sz w:val="32"/>
          <w:szCs w:val="32"/>
        </w:rPr>
        <w:t>Readings</w:t>
      </w:r>
      <w:r w:rsidR="000A5219" w:rsidRPr="00E55C44">
        <w:rPr>
          <w:rFonts w:cs="Tahoma"/>
          <w:b/>
          <w:bCs/>
          <w:sz w:val="32"/>
          <w:szCs w:val="32"/>
        </w:rPr>
        <w:t xml:space="preserve"> for </w:t>
      </w:r>
    </w:p>
    <w:p w14:paraId="5C311EE7" w14:textId="008737C5" w:rsidR="00B227BC" w:rsidRPr="00E55C44" w:rsidRDefault="00B227BC" w:rsidP="009C7C3B">
      <w:pPr>
        <w:spacing w:after="0" w:line="240" w:lineRule="auto"/>
        <w:rPr>
          <w:rFonts w:cs="Tahoma"/>
          <w:b/>
          <w:bCs/>
          <w:sz w:val="32"/>
          <w:szCs w:val="32"/>
        </w:rPr>
      </w:pPr>
      <w:r w:rsidRPr="00E55C44">
        <w:rPr>
          <w:rFonts w:cs="Tahoma"/>
          <w:b/>
          <w:bCs/>
          <w:sz w:val="32"/>
          <w:szCs w:val="32"/>
        </w:rPr>
        <w:t>Sunday</w:t>
      </w:r>
      <w:r w:rsidR="00A94FEB" w:rsidRPr="00E55C44">
        <w:rPr>
          <w:rFonts w:cs="Tahoma"/>
          <w:b/>
          <w:bCs/>
          <w:sz w:val="32"/>
          <w:szCs w:val="32"/>
        </w:rPr>
        <w:t xml:space="preserve"> 2</w:t>
      </w:r>
      <w:r w:rsidR="00D27179" w:rsidRPr="00E55C44">
        <w:rPr>
          <w:rFonts w:cs="Tahoma"/>
          <w:b/>
          <w:bCs/>
          <w:sz w:val="32"/>
          <w:szCs w:val="32"/>
        </w:rPr>
        <w:t>9</w:t>
      </w:r>
      <w:r w:rsidR="00D27179" w:rsidRPr="00E55C44">
        <w:rPr>
          <w:rFonts w:cs="Tahoma"/>
          <w:b/>
          <w:bCs/>
          <w:sz w:val="32"/>
          <w:szCs w:val="32"/>
          <w:vertAlign w:val="superscript"/>
        </w:rPr>
        <w:t>th</w:t>
      </w:r>
      <w:r w:rsidR="00D27179" w:rsidRPr="00E55C44">
        <w:rPr>
          <w:rFonts w:cs="Tahoma"/>
          <w:b/>
          <w:bCs/>
          <w:sz w:val="32"/>
          <w:szCs w:val="32"/>
        </w:rPr>
        <w:t xml:space="preserve"> </w:t>
      </w:r>
      <w:r w:rsidR="008D6B1E" w:rsidRPr="00E55C44">
        <w:rPr>
          <w:rFonts w:cs="Tahoma"/>
          <w:b/>
          <w:bCs/>
          <w:sz w:val="32"/>
          <w:szCs w:val="32"/>
        </w:rPr>
        <w:t>March</w:t>
      </w:r>
      <w:r w:rsidR="00B42A78" w:rsidRPr="00E55C44">
        <w:rPr>
          <w:rFonts w:cs="Tahoma"/>
          <w:b/>
          <w:bCs/>
          <w:sz w:val="32"/>
          <w:szCs w:val="32"/>
        </w:rPr>
        <w:t xml:space="preserve"> </w:t>
      </w:r>
    </w:p>
    <w:p w14:paraId="66A1875F" w14:textId="6E159465" w:rsidR="008C7E9F" w:rsidRPr="00E55C44" w:rsidRDefault="008C7E9F" w:rsidP="009C7C3B">
      <w:pPr>
        <w:spacing w:after="0" w:line="240" w:lineRule="auto"/>
        <w:rPr>
          <w:rFonts w:cs="Tahoma"/>
          <w:b/>
          <w:bCs/>
          <w:sz w:val="32"/>
          <w:szCs w:val="32"/>
        </w:rPr>
      </w:pPr>
      <w:r w:rsidRPr="00E55C44">
        <w:rPr>
          <w:rFonts w:cs="Tahoma"/>
          <w:b/>
          <w:bCs/>
          <w:sz w:val="32"/>
          <w:szCs w:val="32"/>
        </w:rPr>
        <w:t>PALM SUNDAY</w:t>
      </w:r>
    </w:p>
    <w:p w14:paraId="050811D1" w14:textId="77777777" w:rsidR="006D6E0C" w:rsidRPr="008C7E9F" w:rsidRDefault="006D6E0C" w:rsidP="009C7C3B">
      <w:pPr>
        <w:spacing w:after="0" w:line="240" w:lineRule="auto"/>
        <w:rPr>
          <w:rFonts w:cs="Tahoma"/>
          <w:b/>
          <w:bCs/>
          <w:sz w:val="14"/>
          <w:szCs w:val="14"/>
        </w:rPr>
      </w:pPr>
    </w:p>
    <w:p w14:paraId="55734734" w14:textId="024C53F1" w:rsidR="007602C2" w:rsidRPr="008C7E9F" w:rsidRDefault="007602C2" w:rsidP="009C7C3B">
      <w:pPr>
        <w:spacing w:after="0" w:line="240" w:lineRule="auto"/>
        <w:rPr>
          <w:rFonts w:cs="Tahoma"/>
          <w:b/>
          <w:bCs/>
          <w:sz w:val="28"/>
          <w:szCs w:val="28"/>
        </w:rPr>
      </w:pPr>
      <w:r w:rsidRPr="008C7E9F">
        <w:rPr>
          <w:rFonts w:cs="Tahoma"/>
          <w:b/>
          <w:bCs/>
          <w:sz w:val="28"/>
          <w:szCs w:val="28"/>
        </w:rPr>
        <w:t>Collect</w:t>
      </w:r>
    </w:p>
    <w:p w14:paraId="5271B9BE" w14:textId="77777777" w:rsidR="00971F0F" w:rsidRPr="008C7E9F" w:rsidRDefault="00971F0F" w:rsidP="00971F0F">
      <w:pPr>
        <w:spacing w:after="0" w:line="240" w:lineRule="auto"/>
        <w:rPr>
          <w:rFonts w:cs="Tahoma"/>
          <w:sz w:val="28"/>
          <w:szCs w:val="28"/>
        </w:rPr>
      </w:pPr>
      <w:r w:rsidRPr="008C7E9F">
        <w:rPr>
          <w:rFonts w:cs="Tahoma"/>
          <w:sz w:val="28"/>
          <w:szCs w:val="28"/>
        </w:rPr>
        <w:t>True and humble king,</w:t>
      </w:r>
    </w:p>
    <w:p w14:paraId="6FEFA1DC" w14:textId="77777777" w:rsidR="00971F0F" w:rsidRPr="008C7E9F" w:rsidRDefault="00971F0F" w:rsidP="00971F0F">
      <w:pPr>
        <w:spacing w:after="0" w:line="240" w:lineRule="auto"/>
        <w:rPr>
          <w:rFonts w:cs="Tahoma"/>
          <w:sz w:val="28"/>
          <w:szCs w:val="28"/>
        </w:rPr>
      </w:pPr>
      <w:r w:rsidRPr="008C7E9F">
        <w:rPr>
          <w:rFonts w:cs="Tahoma"/>
          <w:sz w:val="28"/>
          <w:szCs w:val="28"/>
        </w:rPr>
        <w:t>hailed by the crowd as Messiah:</w:t>
      </w:r>
    </w:p>
    <w:p w14:paraId="3888EA87" w14:textId="61E9016E" w:rsidR="00971F0F" w:rsidRPr="008C7E9F" w:rsidRDefault="00971F0F" w:rsidP="00971F0F">
      <w:pPr>
        <w:spacing w:after="0" w:line="240" w:lineRule="auto"/>
        <w:rPr>
          <w:rFonts w:cs="Tahoma"/>
          <w:sz w:val="28"/>
          <w:szCs w:val="28"/>
        </w:rPr>
      </w:pPr>
      <w:r w:rsidRPr="008C7E9F">
        <w:rPr>
          <w:rFonts w:cs="Tahoma"/>
          <w:sz w:val="28"/>
          <w:szCs w:val="28"/>
        </w:rPr>
        <w:t>grant us the faith to know you and love you,</w:t>
      </w:r>
      <w:r w:rsidR="008C7E9F">
        <w:rPr>
          <w:rFonts w:cs="Tahoma"/>
          <w:sz w:val="28"/>
          <w:szCs w:val="28"/>
        </w:rPr>
        <w:t xml:space="preserve"> </w:t>
      </w:r>
      <w:r w:rsidRPr="008C7E9F">
        <w:rPr>
          <w:rFonts w:cs="Tahoma"/>
          <w:sz w:val="28"/>
          <w:szCs w:val="28"/>
        </w:rPr>
        <w:t>that we may be found beside you</w:t>
      </w:r>
    </w:p>
    <w:p w14:paraId="6EF67C0E" w14:textId="29DE9CF2" w:rsidR="00971F0F" w:rsidRPr="008C7E9F" w:rsidRDefault="00971F0F" w:rsidP="00971F0F">
      <w:pPr>
        <w:spacing w:after="0" w:line="240" w:lineRule="auto"/>
        <w:rPr>
          <w:rFonts w:cs="Tahoma"/>
          <w:sz w:val="28"/>
          <w:szCs w:val="28"/>
        </w:rPr>
      </w:pPr>
      <w:r w:rsidRPr="008C7E9F">
        <w:rPr>
          <w:rFonts w:cs="Tahoma"/>
          <w:sz w:val="28"/>
          <w:szCs w:val="28"/>
        </w:rPr>
        <w:t>on the way of the cross,</w:t>
      </w:r>
      <w:r w:rsidR="008C7E9F">
        <w:rPr>
          <w:rFonts w:cs="Tahoma"/>
          <w:sz w:val="28"/>
          <w:szCs w:val="28"/>
        </w:rPr>
        <w:t xml:space="preserve"> </w:t>
      </w:r>
      <w:r w:rsidRPr="008C7E9F">
        <w:rPr>
          <w:rFonts w:cs="Tahoma"/>
          <w:sz w:val="28"/>
          <w:szCs w:val="28"/>
        </w:rPr>
        <w:t>which is the path of glory.</w:t>
      </w:r>
    </w:p>
    <w:p w14:paraId="4019C6F0" w14:textId="7D7D3D52" w:rsidR="007602C2" w:rsidRPr="008C7E9F" w:rsidRDefault="004065CB" w:rsidP="009C7C3B">
      <w:pPr>
        <w:spacing w:after="0" w:line="240" w:lineRule="auto"/>
        <w:rPr>
          <w:rFonts w:cs="Tahoma"/>
          <w:sz w:val="28"/>
          <w:szCs w:val="28"/>
        </w:rPr>
      </w:pPr>
      <w:r w:rsidRPr="008C7E9F">
        <w:rPr>
          <w:rFonts w:cs="Tahoma"/>
          <w:b/>
          <w:bCs/>
          <w:sz w:val="28"/>
          <w:szCs w:val="28"/>
        </w:rPr>
        <w:t>Amen</w:t>
      </w:r>
    </w:p>
    <w:p w14:paraId="74F164AD" w14:textId="77777777" w:rsidR="00E811B2" w:rsidRPr="008C7E9F" w:rsidRDefault="00E811B2" w:rsidP="009C7C3B">
      <w:pPr>
        <w:spacing w:after="0" w:line="240" w:lineRule="auto"/>
        <w:rPr>
          <w:rFonts w:cs="Tahoma"/>
          <w:b/>
          <w:bCs/>
          <w:sz w:val="28"/>
          <w:szCs w:val="28"/>
        </w:rPr>
      </w:pPr>
    </w:p>
    <w:p w14:paraId="22E152B9" w14:textId="77777777" w:rsidR="00971F0F" w:rsidRPr="008C7E9F" w:rsidRDefault="004E2F23" w:rsidP="00CF7231">
      <w:pPr>
        <w:spacing w:after="0" w:line="240" w:lineRule="auto"/>
        <w:rPr>
          <w:rFonts w:cs="Tahoma"/>
          <w:b/>
          <w:bCs/>
          <w:sz w:val="28"/>
          <w:szCs w:val="28"/>
        </w:rPr>
      </w:pPr>
      <w:r w:rsidRPr="008C7E9F">
        <w:rPr>
          <w:rFonts w:cs="Tahoma"/>
          <w:b/>
          <w:bCs/>
          <w:sz w:val="28"/>
          <w:szCs w:val="28"/>
        </w:rPr>
        <w:t xml:space="preserve">The Bible reading is taken from </w:t>
      </w:r>
      <w:r w:rsidR="00971F0F" w:rsidRPr="008C7E9F">
        <w:rPr>
          <w:rFonts w:cs="Tahoma"/>
          <w:b/>
          <w:bCs/>
          <w:sz w:val="28"/>
          <w:szCs w:val="28"/>
        </w:rPr>
        <w:t xml:space="preserve">Isaiah </w:t>
      </w:r>
    </w:p>
    <w:p w14:paraId="57980607" w14:textId="77777777" w:rsidR="00971F0F" w:rsidRPr="008C7E9F" w:rsidRDefault="00971F0F" w:rsidP="00CF7231">
      <w:pPr>
        <w:spacing w:after="0" w:line="240" w:lineRule="auto"/>
        <w:rPr>
          <w:rFonts w:cs="Tahoma"/>
          <w:b/>
          <w:bCs/>
          <w:i/>
          <w:iCs/>
          <w:sz w:val="28"/>
          <w:szCs w:val="28"/>
        </w:rPr>
      </w:pPr>
      <w:r w:rsidRPr="008C7E9F">
        <w:rPr>
          <w:rFonts w:cs="Tahoma"/>
          <w:b/>
          <w:bCs/>
          <w:sz w:val="28"/>
          <w:szCs w:val="28"/>
        </w:rPr>
        <w:t>Chapter 50 verses 4 to 9a</w:t>
      </w:r>
      <w:r w:rsidRPr="008C7E9F">
        <w:rPr>
          <w:rFonts w:cs="Tahoma"/>
          <w:b/>
          <w:bCs/>
          <w:i/>
          <w:iCs/>
          <w:sz w:val="28"/>
          <w:szCs w:val="28"/>
        </w:rPr>
        <w:t xml:space="preserve"> </w:t>
      </w:r>
    </w:p>
    <w:p w14:paraId="7CFCBAED" w14:textId="77777777" w:rsidR="00971F0F" w:rsidRPr="008C7E9F" w:rsidRDefault="00971F0F" w:rsidP="00CF7231">
      <w:pPr>
        <w:spacing w:after="0" w:line="240" w:lineRule="auto"/>
        <w:rPr>
          <w:rFonts w:cs="Tahoma"/>
          <w:b/>
          <w:bCs/>
          <w:i/>
          <w:iCs/>
          <w:sz w:val="14"/>
          <w:szCs w:val="14"/>
        </w:rPr>
      </w:pPr>
    </w:p>
    <w:p w14:paraId="26E50F55" w14:textId="77777777" w:rsidR="008C7E9F" w:rsidRDefault="008C7E9F" w:rsidP="008C7E9F">
      <w:pPr>
        <w:spacing w:after="0" w:line="240" w:lineRule="auto"/>
        <w:rPr>
          <w:rFonts w:cs="Tahoma"/>
          <w:color w:val="010000"/>
          <w:sz w:val="28"/>
          <w:szCs w:val="28"/>
          <w:shd w:val="clear" w:color="auto" w:fill="FFFFFF"/>
        </w:rPr>
      </w:pPr>
      <w:r w:rsidRPr="008C7E9F">
        <w:rPr>
          <w:rFonts w:cs="Tahoma"/>
          <w:color w:val="010000"/>
          <w:sz w:val="28"/>
          <w:szCs w:val="28"/>
          <w:shd w:val="clear" w:color="auto" w:fill="FFFFFF"/>
        </w:rPr>
        <w:t>The Lord God has given me</w:t>
      </w:r>
      <w:r>
        <w:rPr>
          <w:rFonts w:cs="Tahoma"/>
          <w:color w:val="010000"/>
          <w:sz w:val="28"/>
          <w:szCs w:val="28"/>
          <w:shd w:val="clear" w:color="auto" w:fill="FFFFFF"/>
        </w:rPr>
        <w:t xml:space="preserve"> 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t xml:space="preserve">the tongue </w:t>
      </w:r>
    </w:p>
    <w:p w14:paraId="5D97AEB2" w14:textId="77777777" w:rsidR="008C7E9F" w:rsidRDefault="008C7E9F" w:rsidP="008C7E9F">
      <w:pPr>
        <w:spacing w:after="0" w:line="240" w:lineRule="auto"/>
        <w:rPr>
          <w:rFonts w:cs="Tahoma"/>
          <w:color w:val="010000"/>
          <w:sz w:val="28"/>
          <w:szCs w:val="28"/>
          <w:shd w:val="clear" w:color="auto" w:fill="FFFFFF"/>
        </w:rPr>
      </w:pPr>
      <w:r w:rsidRPr="008C7E9F">
        <w:rPr>
          <w:rFonts w:cs="Tahoma"/>
          <w:color w:val="010000"/>
          <w:sz w:val="28"/>
          <w:szCs w:val="28"/>
          <w:shd w:val="clear" w:color="auto" w:fill="FFFFFF"/>
        </w:rPr>
        <w:t>of a teacher,</w:t>
      </w:r>
      <w:r>
        <w:rPr>
          <w:rFonts w:cs="Tahoma"/>
          <w:color w:val="010000"/>
          <w:sz w:val="28"/>
          <w:szCs w:val="28"/>
          <w:shd w:val="clear" w:color="auto" w:fill="FFFFFF"/>
        </w:rPr>
        <w:t xml:space="preserve"> 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t>that I may know how to sustain</w:t>
      </w:r>
      <w:r>
        <w:rPr>
          <w:rFonts w:cs="Tahoma"/>
          <w:color w:val="010000"/>
          <w:sz w:val="28"/>
          <w:szCs w:val="28"/>
          <w:shd w:val="clear" w:color="auto" w:fill="FFFFFF"/>
        </w:rPr>
        <w:t xml:space="preserve"> 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t>the weary with a word.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Morning by morning he wakens—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 xml:space="preserve">wakens my ear to listen as those who </w:t>
      </w:r>
    </w:p>
    <w:p w14:paraId="392549B0" w14:textId="77777777" w:rsidR="008C7E9F" w:rsidRDefault="008C7E9F" w:rsidP="008C7E9F">
      <w:pPr>
        <w:spacing w:after="0" w:line="240" w:lineRule="auto"/>
        <w:rPr>
          <w:rFonts w:cs="Tahoma"/>
          <w:color w:val="010000"/>
          <w:sz w:val="28"/>
          <w:szCs w:val="28"/>
          <w:shd w:val="clear" w:color="auto" w:fill="FFFFFF"/>
        </w:rPr>
      </w:pPr>
      <w:r w:rsidRPr="008C7E9F">
        <w:rPr>
          <w:rFonts w:cs="Tahoma"/>
          <w:color w:val="010000"/>
          <w:sz w:val="28"/>
          <w:szCs w:val="28"/>
          <w:shd w:val="clear" w:color="auto" w:fill="FFFFFF"/>
        </w:rPr>
        <w:t>are taught.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The Lord God has opened my ear,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and I was not rebellious,</w:t>
      </w:r>
      <w:r>
        <w:rPr>
          <w:rFonts w:cs="Tahoma"/>
          <w:color w:val="010000"/>
          <w:sz w:val="28"/>
          <w:szCs w:val="28"/>
          <w:shd w:val="clear" w:color="auto" w:fill="FFFFFF"/>
        </w:rPr>
        <w:t xml:space="preserve"> </w:t>
      </w:r>
    </w:p>
    <w:p w14:paraId="7ECBAE58" w14:textId="2E839700" w:rsidR="008C7E9F" w:rsidRPr="008C7E9F" w:rsidRDefault="008C7E9F" w:rsidP="008C7E9F">
      <w:pPr>
        <w:spacing w:after="0" w:line="240" w:lineRule="auto"/>
        <w:rPr>
          <w:rFonts w:cs="Tahoma"/>
          <w:color w:val="010000"/>
          <w:sz w:val="28"/>
          <w:szCs w:val="28"/>
          <w:shd w:val="clear" w:color="auto" w:fill="FFFFFF"/>
        </w:rPr>
      </w:pPr>
      <w:r w:rsidRPr="008C7E9F">
        <w:rPr>
          <w:rFonts w:cs="Tahoma"/>
          <w:color w:val="010000"/>
          <w:sz w:val="28"/>
          <w:szCs w:val="28"/>
          <w:shd w:val="clear" w:color="auto" w:fill="FFFFFF"/>
        </w:rPr>
        <w:t>I did not turn backwards.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I gave my back to those who struck me,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and my cheeks to those who pulled out the beard;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I did not hide my face</w:t>
      </w:r>
      <w:r>
        <w:rPr>
          <w:rFonts w:cs="Tahoma"/>
          <w:color w:val="010000"/>
          <w:sz w:val="28"/>
          <w:szCs w:val="28"/>
          <w:shd w:val="clear" w:color="auto" w:fill="FFFFFF"/>
        </w:rPr>
        <w:t xml:space="preserve"> 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t>from insult and spitting.</w:t>
      </w:r>
    </w:p>
    <w:p w14:paraId="66EC748E" w14:textId="7E2F323C" w:rsidR="008C7E9F" w:rsidRPr="008C7E9F" w:rsidRDefault="008C7E9F" w:rsidP="008C7E9F">
      <w:pPr>
        <w:spacing w:after="0" w:line="240" w:lineRule="auto"/>
        <w:rPr>
          <w:rFonts w:cs="Tahoma"/>
          <w:color w:val="010000"/>
          <w:sz w:val="28"/>
          <w:szCs w:val="28"/>
          <w:shd w:val="clear" w:color="auto" w:fill="FFFFFF"/>
        </w:rPr>
      </w:pPr>
      <w:r w:rsidRPr="008C7E9F">
        <w:rPr>
          <w:rFonts w:cs="Tahoma"/>
          <w:color w:val="010000"/>
          <w:sz w:val="28"/>
          <w:szCs w:val="28"/>
          <w:shd w:val="clear" w:color="auto" w:fill="FFFFFF"/>
        </w:rPr>
        <w:t>The Lord God helps me;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therefore I have not been disgraced;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therefore I have set my face like flint,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and I know that I shall not be put to shame;</w:t>
      </w:r>
      <w:r>
        <w:rPr>
          <w:rFonts w:cs="Tahoma"/>
          <w:color w:val="010000"/>
          <w:sz w:val="28"/>
          <w:szCs w:val="28"/>
          <w:shd w:val="clear" w:color="auto" w:fill="FFFFFF"/>
        </w:rPr>
        <w:t xml:space="preserve"> 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t>he who vindicates me is near.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Who will contend with me?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Let us stand up together.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Who are my adversaries?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Let them confront me.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It is the Lord God who helps me;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who will declare me guilty?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All of them will wear out like a garment;</w:t>
      </w:r>
      <w:r w:rsidRPr="008C7E9F">
        <w:rPr>
          <w:rFonts w:cs="Tahoma"/>
          <w:color w:val="010000"/>
          <w:sz w:val="28"/>
          <w:szCs w:val="28"/>
          <w:shd w:val="clear" w:color="auto" w:fill="FFFFFF"/>
        </w:rPr>
        <w:br/>
        <w:t>the moth will eat them up.</w:t>
      </w:r>
    </w:p>
    <w:p w14:paraId="23185AE1" w14:textId="77777777" w:rsidR="00276FF7" w:rsidRPr="008C7E9F" w:rsidRDefault="00276FF7" w:rsidP="009C7C3B">
      <w:pPr>
        <w:spacing w:after="0" w:line="240" w:lineRule="auto"/>
        <w:rPr>
          <w:rFonts w:cs="Tahoma"/>
          <w:color w:val="010000"/>
          <w:sz w:val="14"/>
          <w:szCs w:val="14"/>
          <w:shd w:val="clear" w:color="auto" w:fill="FFFFFF"/>
        </w:rPr>
      </w:pPr>
    </w:p>
    <w:p w14:paraId="036848BC" w14:textId="08D6FAD6" w:rsidR="00471A69" w:rsidRPr="008C7E9F" w:rsidRDefault="003F3B99" w:rsidP="009C7C3B">
      <w:pPr>
        <w:spacing w:after="0" w:line="240" w:lineRule="auto"/>
        <w:rPr>
          <w:rFonts w:cs="Tahoma"/>
          <w:b/>
          <w:bCs/>
          <w:sz w:val="28"/>
          <w:szCs w:val="28"/>
        </w:rPr>
      </w:pPr>
      <w:r w:rsidRPr="008C7E9F">
        <w:rPr>
          <w:rFonts w:cs="Tahoma"/>
          <w:b/>
          <w:bCs/>
          <w:i/>
          <w:sz w:val="28"/>
          <w:szCs w:val="28"/>
        </w:rPr>
        <w:t>At the end:</w:t>
      </w:r>
      <w:r w:rsidRPr="008C7E9F">
        <w:rPr>
          <w:rFonts w:cs="Tahoma"/>
          <w:b/>
          <w:bCs/>
          <w:sz w:val="28"/>
          <w:szCs w:val="28"/>
        </w:rPr>
        <w:t xml:space="preserve"> </w:t>
      </w:r>
      <w:r w:rsidR="00471A69" w:rsidRPr="008C7E9F">
        <w:rPr>
          <w:rFonts w:cs="Tahoma"/>
          <w:b/>
          <w:bCs/>
          <w:sz w:val="28"/>
          <w:szCs w:val="28"/>
        </w:rPr>
        <w:t>This is the word of the Lord</w:t>
      </w:r>
    </w:p>
    <w:p w14:paraId="0DB02E73" w14:textId="77777777" w:rsidR="006C6DAD" w:rsidRPr="008C7E9F" w:rsidRDefault="004E2F23" w:rsidP="009C7C3B">
      <w:pPr>
        <w:spacing w:after="0" w:line="240" w:lineRule="auto"/>
        <w:rPr>
          <w:rFonts w:cs="Tahoma"/>
          <w:b/>
          <w:bCs/>
          <w:sz w:val="28"/>
          <w:szCs w:val="28"/>
        </w:rPr>
      </w:pPr>
      <w:r w:rsidRPr="008C7E9F">
        <w:rPr>
          <w:rFonts w:cs="Tahoma"/>
          <w:b/>
          <w:bCs/>
          <w:sz w:val="28"/>
          <w:szCs w:val="28"/>
        </w:rPr>
        <w:t xml:space="preserve">(Response): </w:t>
      </w:r>
      <w:r w:rsidR="00471A69" w:rsidRPr="008C7E9F">
        <w:rPr>
          <w:rFonts w:cs="Tahoma"/>
          <w:b/>
          <w:bCs/>
          <w:sz w:val="28"/>
          <w:szCs w:val="28"/>
        </w:rPr>
        <w:t>Thanks be to God</w:t>
      </w:r>
    </w:p>
    <w:p w14:paraId="448C4273" w14:textId="77777777" w:rsidR="00CB2C4A" w:rsidRPr="008C7E9F" w:rsidRDefault="00CB2C4A" w:rsidP="009C7C3B">
      <w:pPr>
        <w:spacing w:after="0" w:line="240" w:lineRule="auto"/>
        <w:rPr>
          <w:rFonts w:eastAsia="Times New Roman" w:cs="Tahoma"/>
          <w:b/>
          <w:bCs/>
          <w:kern w:val="0"/>
          <w:sz w:val="28"/>
          <w:szCs w:val="28"/>
          <w:lang w:eastAsia="en-GB"/>
          <w14:ligatures w14:val="none"/>
        </w:rPr>
      </w:pPr>
    </w:p>
    <w:p w14:paraId="0FDDFDDC" w14:textId="77777777" w:rsidR="008C7E9F" w:rsidRPr="008C7E9F" w:rsidRDefault="008C7E9F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</w:p>
    <w:p w14:paraId="5D410933" w14:textId="77777777" w:rsidR="008C7E9F" w:rsidRPr="008C7E9F" w:rsidRDefault="008C7E9F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</w:p>
    <w:p w14:paraId="72EC712A" w14:textId="77777777" w:rsidR="008C7E9F" w:rsidRPr="008C7E9F" w:rsidRDefault="008C7E9F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</w:p>
    <w:p w14:paraId="68B91429" w14:textId="77777777" w:rsidR="008C7E9F" w:rsidRPr="008C7E9F" w:rsidRDefault="008C7E9F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</w:p>
    <w:p w14:paraId="462AE27A" w14:textId="77777777" w:rsidR="008C7E9F" w:rsidRDefault="008C7E9F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  <w:r w:rsidRPr="008C7E9F">
        <w:rPr>
          <w:rFonts w:cs="Tahoma"/>
          <w:b/>
          <w:bCs/>
          <w:sz w:val="28"/>
          <w:szCs w:val="28"/>
        </w:rPr>
        <w:t>The Gospel reading for today is being performed as a play by the congregation</w:t>
      </w:r>
      <w:r>
        <w:rPr>
          <w:rFonts w:cs="Tahoma"/>
          <w:b/>
          <w:bCs/>
          <w:sz w:val="28"/>
          <w:szCs w:val="28"/>
        </w:rPr>
        <w:t>.</w:t>
      </w:r>
    </w:p>
    <w:p w14:paraId="06A438E7" w14:textId="559EBFA4" w:rsidR="008C7E9F" w:rsidRPr="008C7E9F" w:rsidRDefault="008C7E9F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  <w:r w:rsidRPr="008C7E9F">
        <w:rPr>
          <w:rFonts w:cs="Tahoma"/>
          <w:sz w:val="28"/>
          <w:szCs w:val="28"/>
        </w:rPr>
        <w:t>See other sheets.</w:t>
      </w:r>
    </w:p>
    <w:p w14:paraId="3E832EE3" w14:textId="77777777" w:rsidR="008C7E9F" w:rsidRPr="008C7E9F" w:rsidRDefault="008C7E9F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</w:p>
    <w:p w14:paraId="31AED300" w14:textId="77777777" w:rsidR="008C7E9F" w:rsidRPr="008C7E9F" w:rsidRDefault="008C7E9F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</w:p>
    <w:p w14:paraId="537B1EEE" w14:textId="77777777" w:rsidR="008C7E9F" w:rsidRPr="008C7E9F" w:rsidRDefault="008C7E9F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</w:p>
    <w:p w14:paraId="02ECF477" w14:textId="77777777" w:rsidR="008C7E9F" w:rsidRPr="008C7E9F" w:rsidRDefault="008C7E9F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</w:p>
    <w:p w14:paraId="47B2B581" w14:textId="77777777" w:rsidR="008C7E9F" w:rsidRPr="008C7E9F" w:rsidRDefault="008C7E9F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</w:p>
    <w:p w14:paraId="475313FF" w14:textId="576B3A91" w:rsidR="00D27179" w:rsidRPr="008C7E9F" w:rsidRDefault="00D27179" w:rsidP="00D27179">
      <w:pPr>
        <w:spacing w:after="0" w:line="240" w:lineRule="auto"/>
        <w:rPr>
          <w:rFonts w:cs="Tahoma"/>
          <w:b/>
          <w:bCs/>
          <w:sz w:val="28"/>
          <w:szCs w:val="28"/>
        </w:rPr>
      </w:pPr>
      <w:r w:rsidRPr="008C7E9F">
        <w:rPr>
          <w:rFonts w:cs="Tahoma"/>
          <w:b/>
          <w:bCs/>
          <w:sz w:val="28"/>
          <w:szCs w:val="28"/>
        </w:rPr>
        <w:t>Rev Giles’ thought for the week:</w:t>
      </w:r>
    </w:p>
    <w:p w14:paraId="5932FC6B" w14:textId="77777777" w:rsidR="00D27179" w:rsidRPr="008C7E9F" w:rsidRDefault="00D27179" w:rsidP="00D27179">
      <w:pPr>
        <w:spacing w:after="0" w:line="240" w:lineRule="auto"/>
        <w:rPr>
          <w:i/>
          <w:iCs/>
          <w:sz w:val="28"/>
          <w:szCs w:val="28"/>
        </w:rPr>
      </w:pPr>
    </w:p>
    <w:p w14:paraId="2D87E184" w14:textId="77777777" w:rsidR="008C7E9F" w:rsidRPr="008C7E9F" w:rsidRDefault="008C7E9F" w:rsidP="008C7E9F">
      <w:pPr>
        <w:spacing w:after="0" w:line="240" w:lineRule="auto"/>
        <w:rPr>
          <w:i/>
          <w:iCs/>
          <w:sz w:val="28"/>
          <w:szCs w:val="28"/>
        </w:rPr>
      </w:pPr>
      <w:r w:rsidRPr="008C7E9F">
        <w:rPr>
          <w:i/>
          <w:iCs/>
          <w:sz w:val="28"/>
          <w:szCs w:val="28"/>
        </w:rPr>
        <w:t>'When Christ died, he died for you individually, just as much as if you had been the only person in the world.’</w:t>
      </w:r>
    </w:p>
    <w:p w14:paraId="50E33F79" w14:textId="77777777" w:rsidR="008C7E9F" w:rsidRPr="008C7E9F" w:rsidRDefault="008C7E9F" w:rsidP="008C7E9F">
      <w:pPr>
        <w:spacing w:after="0" w:line="240" w:lineRule="auto"/>
        <w:rPr>
          <w:sz w:val="28"/>
          <w:szCs w:val="28"/>
        </w:rPr>
      </w:pPr>
      <w:r w:rsidRPr="008C7E9F">
        <w:rPr>
          <w:b/>
          <w:bCs/>
          <w:sz w:val="28"/>
          <w:szCs w:val="28"/>
        </w:rPr>
        <w:t>CS Lewis</w:t>
      </w:r>
    </w:p>
    <w:p w14:paraId="0238C922" w14:textId="77777777" w:rsidR="00D27179" w:rsidRPr="008C7E9F" w:rsidRDefault="00D27179" w:rsidP="00D27179">
      <w:pPr>
        <w:spacing w:after="0" w:line="240" w:lineRule="auto"/>
        <w:rPr>
          <w:b/>
          <w:bCs/>
          <w:sz w:val="28"/>
          <w:szCs w:val="28"/>
        </w:rPr>
      </w:pPr>
    </w:p>
    <w:p w14:paraId="37DF99C2" w14:textId="77777777" w:rsidR="00D27179" w:rsidRDefault="00D27179" w:rsidP="00D27179">
      <w:pPr>
        <w:spacing w:after="0" w:line="240" w:lineRule="auto"/>
        <w:rPr>
          <w:b/>
          <w:bCs/>
          <w:sz w:val="25"/>
          <w:szCs w:val="25"/>
        </w:rPr>
      </w:pPr>
    </w:p>
    <w:p w14:paraId="4AFCBC50" w14:textId="77777777" w:rsidR="00D27179" w:rsidRDefault="00D27179" w:rsidP="00D27179">
      <w:pPr>
        <w:spacing w:after="0" w:line="240" w:lineRule="auto"/>
        <w:rPr>
          <w:b/>
          <w:bCs/>
          <w:sz w:val="25"/>
          <w:szCs w:val="25"/>
        </w:rPr>
      </w:pPr>
    </w:p>
    <w:p w14:paraId="706FDF88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2B7402CD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2E574237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1FE6D22E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7D1B3C33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1D0D37E8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216C29E2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16516015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07454A86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6586BFC8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0932E918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02D84ABC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2A46E977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6360050C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468EF29B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4F0BC97A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4F08A215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1D90C698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314B5714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044E99CC" w14:textId="77777777" w:rsidR="008C7E9F" w:rsidRDefault="008C7E9F" w:rsidP="00D27179">
      <w:pPr>
        <w:spacing w:after="0" w:line="240" w:lineRule="auto"/>
        <w:rPr>
          <w:b/>
          <w:bCs/>
          <w:sz w:val="25"/>
          <w:szCs w:val="25"/>
        </w:rPr>
      </w:pPr>
    </w:p>
    <w:p w14:paraId="60EF4A29" w14:textId="77777777" w:rsidR="00D27179" w:rsidRDefault="00D27179" w:rsidP="00D27179">
      <w:pPr>
        <w:spacing w:after="0" w:line="240" w:lineRule="auto"/>
        <w:rPr>
          <w:sz w:val="25"/>
          <w:szCs w:val="25"/>
        </w:rPr>
      </w:pPr>
    </w:p>
    <w:p w14:paraId="6DC6640E" w14:textId="77777777" w:rsidR="008C7E9F" w:rsidRPr="00C73E01" w:rsidRDefault="008C7E9F" w:rsidP="00D27179">
      <w:pPr>
        <w:spacing w:after="0" w:line="240" w:lineRule="auto"/>
        <w:rPr>
          <w:sz w:val="25"/>
          <w:szCs w:val="25"/>
        </w:rPr>
      </w:pPr>
    </w:p>
    <w:p w14:paraId="104BF7CA" w14:textId="77777777" w:rsidR="008C7E9F" w:rsidRDefault="00D27179" w:rsidP="00D2717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i/>
          <w:iCs/>
          <w:color w:val="000000"/>
          <w:kern w:val="0"/>
          <w:lang w:val="en-US" w:eastAsia="en-GB"/>
          <w14:ligatures w14:val="none"/>
        </w:rPr>
      </w:pPr>
      <w:r w:rsidRPr="008C7E9F">
        <w:rPr>
          <w:rFonts w:ascii="Tahoma" w:eastAsia="Calibri" w:hAnsi="Tahoma" w:cs="Tahoma"/>
          <w:i/>
          <w:iCs/>
          <w:color w:val="000000"/>
          <w:kern w:val="0"/>
          <w:lang w:val="en-US" w:eastAsia="en-GB"/>
          <w14:ligatures w14:val="none"/>
        </w:rPr>
        <w:t xml:space="preserve">If you would like to receive a copy of this </w:t>
      </w:r>
    </w:p>
    <w:p w14:paraId="435C8362" w14:textId="6C665AEA" w:rsidR="00D27179" w:rsidRPr="008C7E9F" w:rsidRDefault="00D27179" w:rsidP="00D2717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center"/>
        <w:rPr>
          <w:rFonts w:ascii="Tahoma" w:eastAsia="Calibri" w:hAnsi="Tahoma" w:cs="Tahoma"/>
          <w:i/>
          <w:iCs/>
          <w:color w:val="000000"/>
          <w:kern w:val="0"/>
          <w:lang w:val="en-US" w:eastAsia="en-GB"/>
          <w14:ligatures w14:val="none"/>
        </w:rPr>
      </w:pPr>
      <w:r w:rsidRPr="008C7E9F">
        <w:rPr>
          <w:rFonts w:ascii="Tahoma" w:eastAsia="Calibri" w:hAnsi="Tahoma" w:cs="Tahoma"/>
          <w:i/>
          <w:iCs/>
          <w:color w:val="000000"/>
          <w:kern w:val="0"/>
          <w:lang w:val="en-US" w:eastAsia="en-GB"/>
          <w14:ligatures w14:val="none"/>
        </w:rPr>
        <w:t>pew sheet</w:t>
      </w:r>
      <w:r w:rsidR="008C7E9F">
        <w:rPr>
          <w:rFonts w:ascii="Tahoma" w:eastAsia="Calibri" w:hAnsi="Tahoma" w:cs="Tahoma"/>
          <w:i/>
          <w:iCs/>
          <w:color w:val="000000"/>
          <w:kern w:val="0"/>
          <w:lang w:val="en-US" w:eastAsia="en-GB"/>
          <w14:ligatures w14:val="none"/>
        </w:rPr>
        <w:t xml:space="preserve"> </w:t>
      </w:r>
      <w:r w:rsidRPr="008C7E9F">
        <w:rPr>
          <w:rFonts w:ascii="Tahoma" w:eastAsia="Calibri" w:hAnsi="Tahoma" w:cs="Tahoma"/>
          <w:i/>
          <w:iCs/>
          <w:color w:val="000000"/>
          <w:kern w:val="0"/>
          <w:lang w:val="en-US" w:eastAsia="en-GB"/>
          <w14:ligatures w14:val="none"/>
        </w:rPr>
        <w:t xml:space="preserve">via email please contact </w:t>
      </w:r>
      <w:hyperlink r:id="rId11" w:history="1">
        <w:r w:rsidRPr="008C7E9F">
          <w:rPr>
            <w:rStyle w:val="Hyperlink"/>
            <w:rFonts w:ascii="Tahoma" w:eastAsia="Calibri" w:hAnsi="Tahoma" w:cs="Tahoma"/>
            <w:i/>
            <w:iCs/>
            <w:kern w:val="0"/>
            <w:lang w:val="en-US" w:eastAsia="en-GB"/>
            <w14:ligatures w14:val="none"/>
          </w:rPr>
          <w:t>admin@onnycamlad.co.uk</w:t>
        </w:r>
      </w:hyperlink>
    </w:p>
    <w:p w14:paraId="56E29037" w14:textId="22483151" w:rsidR="00E811B2" w:rsidRPr="00E811B2" w:rsidRDefault="00E811B2" w:rsidP="00C73E01">
      <w:pPr>
        <w:spacing w:after="0" w:line="240" w:lineRule="auto"/>
        <w:rPr>
          <w:rFonts w:eastAsia="Times New Roman" w:cs="Tahoma"/>
          <w:i/>
          <w:iCs/>
          <w:kern w:val="0"/>
          <w:sz w:val="25"/>
          <w:szCs w:val="25"/>
          <w:lang w:eastAsia="en-GB"/>
          <w14:ligatures w14:val="none"/>
        </w:rPr>
      </w:pPr>
    </w:p>
    <w:sectPr w:rsidR="00E811B2" w:rsidRPr="00E811B2" w:rsidSect="00513BEB">
      <w:type w:val="continuous"/>
      <w:pgSz w:w="11906" w:h="16838"/>
      <w:pgMar w:top="510" w:right="680" w:bottom="510" w:left="68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535FA"/>
    <w:multiLevelType w:val="hybridMultilevel"/>
    <w:tmpl w:val="DFCE77BC"/>
    <w:lvl w:ilvl="0" w:tplc="11F2F17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37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78"/>
    <w:rsid w:val="00002316"/>
    <w:rsid w:val="000116B0"/>
    <w:rsid w:val="00031C33"/>
    <w:rsid w:val="0003272A"/>
    <w:rsid w:val="0003385B"/>
    <w:rsid w:val="00034E7F"/>
    <w:rsid w:val="000368EF"/>
    <w:rsid w:val="000461DC"/>
    <w:rsid w:val="0005382B"/>
    <w:rsid w:val="000541CB"/>
    <w:rsid w:val="00054906"/>
    <w:rsid w:val="00062E65"/>
    <w:rsid w:val="00070457"/>
    <w:rsid w:val="000705A1"/>
    <w:rsid w:val="000725A5"/>
    <w:rsid w:val="0007296D"/>
    <w:rsid w:val="00073D05"/>
    <w:rsid w:val="00074F06"/>
    <w:rsid w:val="00076C42"/>
    <w:rsid w:val="00080D91"/>
    <w:rsid w:val="0009095A"/>
    <w:rsid w:val="000A455A"/>
    <w:rsid w:val="000A5219"/>
    <w:rsid w:val="000A73AC"/>
    <w:rsid w:val="000B7F98"/>
    <w:rsid w:val="000C40CF"/>
    <w:rsid w:val="000D05DE"/>
    <w:rsid w:val="000D46D3"/>
    <w:rsid w:val="000D7927"/>
    <w:rsid w:val="000E7641"/>
    <w:rsid w:val="000F4E60"/>
    <w:rsid w:val="0010187F"/>
    <w:rsid w:val="00111637"/>
    <w:rsid w:val="00120663"/>
    <w:rsid w:val="00123EDF"/>
    <w:rsid w:val="00125AE3"/>
    <w:rsid w:val="00130F50"/>
    <w:rsid w:val="001316C7"/>
    <w:rsid w:val="00132BC0"/>
    <w:rsid w:val="0013413D"/>
    <w:rsid w:val="00134F66"/>
    <w:rsid w:val="00135F35"/>
    <w:rsid w:val="00137DC9"/>
    <w:rsid w:val="00137E78"/>
    <w:rsid w:val="00141864"/>
    <w:rsid w:val="00147B34"/>
    <w:rsid w:val="00152D96"/>
    <w:rsid w:val="0015314C"/>
    <w:rsid w:val="0016005E"/>
    <w:rsid w:val="00160B79"/>
    <w:rsid w:val="00163612"/>
    <w:rsid w:val="0016505A"/>
    <w:rsid w:val="00171FE5"/>
    <w:rsid w:val="00175517"/>
    <w:rsid w:val="001767D6"/>
    <w:rsid w:val="00181864"/>
    <w:rsid w:val="001830CC"/>
    <w:rsid w:val="001836CD"/>
    <w:rsid w:val="00184586"/>
    <w:rsid w:val="00187747"/>
    <w:rsid w:val="00192F9C"/>
    <w:rsid w:val="001A614F"/>
    <w:rsid w:val="001B0609"/>
    <w:rsid w:val="001B08FE"/>
    <w:rsid w:val="001C66DB"/>
    <w:rsid w:val="001D00AF"/>
    <w:rsid w:val="001D0AAB"/>
    <w:rsid w:val="001D3760"/>
    <w:rsid w:val="001D79FB"/>
    <w:rsid w:val="001E0040"/>
    <w:rsid w:val="001E0D0B"/>
    <w:rsid w:val="001F5219"/>
    <w:rsid w:val="002224FC"/>
    <w:rsid w:val="00230CDF"/>
    <w:rsid w:val="00232CF8"/>
    <w:rsid w:val="00234591"/>
    <w:rsid w:val="00241C21"/>
    <w:rsid w:val="0024673C"/>
    <w:rsid w:val="00255180"/>
    <w:rsid w:val="00256A09"/>
    <w:rsid w:val="002620CD"/>
    <w:rsid w:val="00263B63"/>
    <w:rsid w:val="00265585"/>
    <w:rsid w:val="002750DC"/>
    <w:rsid w:val="00275DD5"/>
    <w:rsid w:val="00276EA8"/>
    <w:rsid w:val="00276FF7"/>
    <w:rsid w:val="00277C62"/>
    <w:rsid w:val="00285C2B"/>
    <w:rsid w:val="0028774C"/>
    <w:rsid w:val="00293DAD"/>
    <w:rsid w:val="0029583E"/>
    <w:rsid w:val="0029651E"/>
    <w:rsid w:val="002A357F"/>
    <w:rsid w:val="002A3B57"/>
    <w:rsid w:val="002A55F1"/>
    <w:rsid w:val="002A5DC5"/>
    <w:rsid w:val="002A6CE3"/>
    <w:rsid w:val="002A708A"/>
    <w:rsid w:val="002B23DF"/>
    <w:rsid w:val="002C61F6"/>
    <w:rsid w:val="002C71DB"/>
    <w:rsid w:val="002D77A2"/>
    <w:rsid w:val="002E4950"/>
    <w:rsid w:val="002E67F7"/>
    <w:rsid w:val="002F5B8A"/>
    <w:rsid w:val="003014F7"/>
    <w:rsid w:val="0030270A"/>
    <w:rsid w:val="003038E1"/>
    <w:rsid w:val="00303C32"/>
    <w:rsid w:val="00307FD3"/>
    <w:rsid w:val="003141C1"/>
    <w:rsid w:val="00314ACC"/>
    <w:rsid w:val="00314B11"/>
    <w:rsid w:val="00320BDD"/>
    <w:rsid w:val="00340877"/>
    <w:rsid w:val="00342760"/>
    <w:rsid w:val="003436B2"/>
    <w:rsid w:val="003447AB"/>
    <w:rsid w:val="00352EB9"/>
    <w:rsid w:val="003549B2"/>
    <w:rsid w:val="003645D8"/>
    <w:rsid w:val="00364659"/>
    <w:rsid w:val="003672AB"/>
    <w:rsid w:val="003673F3"/>
    <w:rsid w:val="00367F84"/>
    <w:rsid w:val="00370C93"/>
    <w:rsid w:val="003719C1"/>
    <w:rsid w:val="00377BD9"/>
    <w:rsid w:val="003823B1"/>
    <w:rsid w:val="00385C31"/>
    <w:rsid w:val="003A6D33"/>
    <w:rsid w:val="003B1D24"/>
    <w:rsid w:val="003D5E2A"/>
    <w:rsid w:val="003D6429"/>
    <w:rsid w:val="003D66C7"/>
    <w:rsid w:val="003D7209"/>
    <w:rsid w:val="003E54D5"/>
    <w:rsid w:val="003E77DD"/>
    <w:rsid w:val="003F3B99"/>
    <w:rsid w:val="003F7C88"/>
    <w:rsid w:val="00402361"/>
    <w:rsid w:val="0040649D"/>
    <w:rsid w:val="004065CB"/>
    <w:rsid w:val="00411B51"/>
    <w:rsid w:val="004136F9"/>
    <w:rsid w:val="00414672"/>
    <w:rsid w:val="0041746E"/>
    <w:rsid w:val="00417CDE"/>
    <w:rsid w:val="00421995"/>
    <w:rsid w:val="004229F7"/>
    <w:rsid w:val="00430110"/>
    <w:rsid w:val="0043549B"/>
    <w:rsid w:val="00444D99"/>
    <w:rsid w:val="004471C4"/>
    <w:rsid w:val="00454BEC"/>
    <w:rsid w:val="00455AD4"/>
    <w:rsid w:val="00457706"/>
    <w:rsid w:val="00460E75"/>
    <w:rsid w:val="00460F75"/>
    <w:rsid w:val="00467480"/>
    <w:rsid w:val="0046761C"/>
    <w:rsid w:val="00471A69"/>
    <w:rsid w:val="00473471"/>
    <w:rsid w:val="0047684E"/>
    <w:rsid w:val="00482384"/>
    <w:rsid w:val="00483C87"/>
    <w:rsid w:val="00486743"/>
    <w:rsid w:val="00487429"/>
    <w:rsid w:val="00493F69"/>
    <w:rsid w:val="004A3B2B"/>
    <w:rsid w:val="004A3C63"/>
    <w:rsid w:val="004A49FA"/>
    <w:rsid w:val="004A4FF3"/>
    <w:rsid w:val="004A5B63"/>
    <w:rsid w:val="004B2455"/>
    <w:rsid w:val="004B4B6A"/>
    <w:rsid w:val="004B5403"/>
    <w:rsid w:val="004B685D"/>
    <w:rsid w:val="004C0C03"/>
    <w:rsid w:val="004C15AD"/>
    <w:rsid w:val="004C2A33"/>
    <w:rsid w:val="004C4A40"/>
    <w:rsid w:val="004C5C2F"/>
    <w:rsid w:val="004C67A4"/>
    <w:rsid w:val="004D0FCC"/>
    <w:rsid w:val="004D3A40"/>
    <w:rsid w:val="004E2F23"/>
    <w:rsid w:val="004F14C7"/>
    <w:rsid w:val="004F5C65"/>
    <w:rsid w:val="004F70F4"/>
    <w:rsid w:val="00506C06"/>
    <w:rsid w:val="005139AD"/>
    <w:rsid w:val="00513BEB"/>
    <w:rsid w:val="00513D2F"/>
    <w:rsid w:val="005261C9"/>
    <w:rsid w:val="00527F4E"/>
    <w:rsid w:val="00531349"/>
    <w:rsid w:val="00542643"/>
    <w:rsid w:val="00547CE8"/>
    <w:rsid w:val="00560782"/>
    <w:rsid w:val="00560CA5"/>
    <w:rsid w:val="00561B99"/>
    <w:rsid w:val="0056321D"/>
    <w:rsid w:val="005664E6"/>
    <w:rsid w:val="005703AF"/>
    <w:rsid w:val="00572507"/>
    <w:rsid w:val="0057530B"/>
    <w:rsid w:val="00583F06"/>
    <w:rsid w:val="00591138"/>
    <w:rsid w:val="005A1209"/>
    <w:rsid w:val="005A1CD6"/>
    <w:rsid w:val="005A4915"/>
    <w:rsid w:val="005A68DC"/>
    <w:rsid w:val="005B0486"/>
    <w:rsid w:val="005C25A5"/>
    <w:rsid w:val="005C276E"/>
    <w:rsid w:val="005C32FA"/>
    <w:rsid w:val="005C4677"/>
    <w:rsid w:val="005C5146"/>
    <w:rsid w:val="005C6DBC"/>
    <w:rsid w:val="005C70A9"/>
    <w:rsid w:val="005E3585"/>
    <w:rsid w:val="005E5446"/>
    <w:rsid w:val="005F18AE"/>
    <w:rsid w:val="005F2101"/>
    <w:rsid w:val="005F385E"/>
    <w:rsid w:val="005F71DF"/>
    <w:rsid w:val="00600073"/>
    <w:rsid w:val="00601829"/>
    <w:rsid w:val="006100B6"/>
    <w:rsid w:val="00615362"/>
    <w:rsid w:val="00620556"/>
    <w:rsid w:val="00632775"/>
    <w:rsid w:val="006359AA"/>
    <w:rsid w:val="006456DE"/>
    <w:rsid w:val="00651DA0"/>
    <w:rsid w:val="00652252"/>
    <w:rsid w:val="00656B22"/>
    <w:rsid w:val="00656B70"/>
    <w:rsid w:val="0066176D"/>
    <w:rsid w:val="00677203"/>
    <w:rsid w:val="006778E9"/>
    <w:rsid w:val="00677C9E"/>
    <w:rsid w:val="00685A7B"/>
    <w:rsid w:val="00685A8E"/>
    <w:rsid w:val="006935AE"/>
    <w:rsid w:val="00695472"/>
    <w:rsid w:val="00695893"/>
    <w:rsid w:val="006A0F98"/>
    <w:rsid w:val="006A0FAA"/>
    <w:rsid w:val="006A53AF"/>
    <w:rsid w:val="006A5C5F"/>
    <w:rsid w:val="006A5C7B"/>
    <w:rsid w:val="006A72EA"/>
    <w:rsid w:val="006B0C00"/>
    <w:rsid w:val="006B1E8E"/>
    <w:rsid w:val="006B2C03"/>
    <w:rsid w:val="006B2ED0"/>
    <w:rsid w:val="006C35FB"/>
    <w:rsid w:val="006C4C4C"/>
    <w:rsid w:val="006C4CBD"/>
    <w:rsid w:val="006C6DAD"/>
    <w:rsid w:val="006D6E0C"/>
    <w:rsid w:val="006E0E6A"/>
    <w:rsid w:val="006F3327"/>
    <w:rsid w:val="007006FC"/>
    <w:rsid w:val="00711C51"/>
    <w:rsid w:val="00714AC2"/>
    <w:rsid w:val="00722219"/>
    <w:rsid w:val="007244D3"/>
    <w:rsid w:val="007247A1"/>
    <w:rsid w:val="0072554E"/>
    <w:rsid w:val="00725BB0"/>
    <w:rsid w:val="00726AA6"/>
    <w:rsid w:val="00735F7F"/>
    <w:rsid w:val="00745E03"/>
    <w:rsid w:val="007602C2"/>
    <w:rsid w:val="007609FC"/>
    <w:rsid w:val="007614EB"/>
    <w:rsid w:val="00761BDF"/>
    <w:rsid w:val="00763C4B"/>
    <w:rsid w:val="0077308F"/>
    <w:rsid w:val="007732FD"/>
    <w:rsid w:val="00782280"/>
    <w:rsid w:val="00782D5C"/>
    <w:rsid w:val="00790F5F"/>
    <w:rsid w:val="00794129"/>
    <w:rsid w:val="007A1576"/>
    <w:rsid w:val="007B0FCF"/>
    <w:rsid w:val="007B1DDC"/>
    <w:rsid w:val="007B26A0"/>
    <w:rsid w:val="007B651D"/>
    <w:rsid w:val="007B7179"/>
    <w:rsid w:val="007C0CC4"/>
    <w:rsid w:val="007C1525"/>
    <w:rsid w:val="007C18A2"/>
    <w:rsid w:val="007D4AEF"/>
    <w:rsid w:val="007D5932"/>
    <w:rsid w:val="007E09BA"/>
    <w:rsid w:val="007E70EA"/>
    <w:rsid w:val="007F4A26"/>
    <w:rsid w:val="00801C82"/>
    <w:rsid w:val="0080211B"/>
    <w:rsid w:val="00803DF5"/>
    <w:rsid w:val="008070AE"/>
    <w:rsid w:val="00807BA7"/>
    <w:rsid w:val="0081499D"/>
    <w:rsid w:val="008159D6"/>
    <w:rsid w:val="00817F37"/>
    <w:rsid w:val="00822CB7"/>
    <w:rsid w:val="008252F3"/>
    <w:rsid w:val="0082583D"/>
    <w:rsid w:val="00832FA3"/>
    <w:rsid w:val="00834319"/>
    <w:rsid w:val="00836384"/>
    <w:rsid w:val="00836C1C"/>
    <w:rsid w:val="008415D3"/>
    <w:rsid w:val="00841955"/>
    <w:rsid w:val="00845501"/>
    <w:rsid w:val="0085322C"/>
    <w:rsid w:val="0086005F"/>
    <w:rsid w:val="00860B4B"/>
    <w:rsid w:val="00871B04"/>
    <w:rsid w:val="00893476"/>
    <w:rsid w:val="008A43DE"/>
    <w:rsid w:val="008B45DD"/>
    <w:rsid w:val="008B6827"/>
    <w:rsid w:val="008C0E02"/>
    <w:rsid w:val="008C6BB9"/>
    <w:rsid w:val="008C7E9F"/>
    <w:rsid w:val="008D5C73"/>
    <w:rsid w:val="008D6838"/>
    <w:rsid w:val="008D6B1E"/>
    <w:rsid w:val="008E38AE"/>
    <w:rsid w:val="008E4E34"/>
    <w:rsid w:val="008E532E"/>
    <w:rsid w:val="008E6BAB"/>
    <w:rsid w:val="008F2F27"/>
    <w:rsid w:val="008F3F9F"/>
    <w:rsid w:val="008F6631"/>
    <w:rsid w:val="008F7E4F"/>
    <w:rsid w:val="00901E62"/>
    <w:rsid w:val="00901F9C"/>
    <w:rsid w:val="00903D55"/>
    <w:rsid w:val="00906FE9"/>
    <w:rsid w:val="00911085"/>
    <w:rsid w:val="00911BBE"/>
    <w:rsid w:val="00914C1A"/>
    <w:rsid w:val="0092021F"/>
    <w:rsid w:val="00920391"/>
    <w:rsid w:val="009243E1"/>
    <w:rsid w:val="00924A44"/>
    <w:rsid w:val="00930C98"/>
    <w:rsid w:val="0093210C"/>
    <w:rsid w:val="0094456D"/>
    <w:rsid w:val="00945B45"/>
    <w:rsid w:val="0094637C"/>
    <w:rsid w:val="0094704C"/>
    <w:rsid w:val="00960276"/>
    <w:rsid w:val="00971F0F"/>
    <w:rsid w:val="0097285A"/>
    <w:rsid w:val="0097302D"/>
    <w:rsid w:val="00981845"/>
    <w:rsid w:val="00982F55"/>
    <w:rsid w:val="00982FD3"/>
    <w:rsid w:val="00985435"/>
    <w:rsid w:val="00993315"/>
    <w:rsid w:val="00996981"/>
    <w:rsid w:val="009A4337"/>
    <w:rsid w:val="009B2F82"/>
    <w:rsid w:val="009B6EDC"/>
    <w:rsid w:val="009C0D3B"/>
    <w:rsid w:val="009C3682"/>
    <w:rsid w:val="009C553D"/>
    <w:rsid w:val="009C75CD"/>
    <w:rsid w:val="009C7C3B"/>
    <w:rsid w:val="009D5C7D"/>
    <w:rsid w:val="009E1420"/>
    <w:rsid w:val="009E2C8D"/>
    <w:rsid w:val="009F138E"/>
    <w:rsid w:val="009F1F49"/>
    <w:rsid w:val="00A033A6"/>
    <w:rsid w:val="00A04797"/>
    <w:rsid w:val="00A228F2"/>
    <w:rsid w:val="00A22A69"/>
    <w:rsid w:val="00A251F7"/>
    <w:rsid w:val="00A25830"/>
    <w:rsid w:val="00A3271F"/>
    <w:rsid w:val="00A32B78"/>
    <w:rsid w:val="00A346C2"/>
    <w:rsid w:val="00A34A8F"/>
    <w:rsid w:val="00A34AE3"/>
    <w:rsid w:val="00A369EA"/>
    <w:rsid w:val="00A37E71"/>
    <w:rsid w:val="00A4186B"/>
    <w:rsid w:val="00A43F6C"/>
    <w:rsid w:val="00A45BB6"/>
    <w:rsid w:val="00A4654D"/>
    <w:rsid w:val="00A50F40"/>
    <w:rsid w:val="00A550A3"/>
    <w:rsid w:val="00A620D8"/>
    <w:rsid w:val="00A66F6D"/>
    <w:rsid w:val="00A67CC3"/>
    <w:rsid w:val="00A7034A"/>
    <w:rsid w:val="00A7381D"/>
    <w:rsid w:val="00A847BF"/>
    <w:rsid w:val="00A8508A"/>
    <w:rsid w:val="00A85C89"/>
    <w:rsid w:val="00A94FEB"/>
    <w:rsid w:val="00A97A8A"/>
    <w:rsid w:val="00AA024B"/>
    <w:rsid w:val="00AA2951"/>
    <w:rsid w:val="00AB11E0"/>
    <w:rsid w:val="00AB1B15"/>
    <w:rsid w:val="00AB3B49"/>
    <w:rsid w:val="00AB58DD"/>
    <w:rsid w:val="00AB6E3E"/>
    <w:rsid w:val="00AC163E"/>
    <w:rsid w:val="00AD08A7"/>
    <w:rsid w:val="00AD0E7C"/>
    <w:rsid w:val="00AD1557"/>
    <w:rsid w:val="00AD621F"/>
    <w:rsid w:val="00AD7F7C"/>
    <w:rsid w:val="00AE47CB"/>
    <w:rsid w:val="00AF1BE6"/>
    <w:rsid w:val="00AF3EB7"/>
    <w:rsid w:val="00AF55F3"/>
    <w:rsid w:val="00AF667B"/>
    <w:rsid w:val="00B01479"/>
    <w:rsid w:val="00B1166C"/>
    <w:rsid w:val="00B11AD3"/>
    <w:rsid w:val="00B14A7D"/>
    <w:rsid w:val="00B15BC4"/>
    <w:rsid w:val="00B227BC"/>
    <w:rsid w:val="00B2665D"/>
    <w:rsid w:val="00B420D3"/>
    <w:rsid w:val="00B42A78"/>
    <w:rsid w:val="00B457C0"/>
    <w:rsid w:val="00B47D7D"/>
    <w:rsid w:val="00B52500"/>
    <w:rsid w:val="00B5463C"/>
    <w:rsid w:val="00B60810"/>
    <w:rsid w:val="00B61A14"/>
    <w:rsid w:val="00B74FA0"/>
    <w:rsid w:val="00B941C1"/>
    <w:rsid w:val="00BB63D2"/>
    <w:rsid w:val="00BB7EBB"/>
    <w:rsid w:val="00BC3ABE"/>
    <w:rsid w:val="00BC4FDE"/>
    <w:rsid w:val="00BE7603"/>
    <w:rsid w:val="00BF115D"/>
    <w:rsid w:val="00BF12B6"/>
    <w:rsid w:val="00BF2C93"/>
    <w:rsid w:val="00BF6079"/>
    <w:rsid w:val="00C04558"/>
    <w:rsid w:val="00C06759"/>
    <w:rsid w:val="00C07055"/>
    <w:rsid w:val="00C10D55"/>
    <w:rsid w:val="00C12CD7"/>
    <w:rsid w:val="00C21BE9"/>
    <w:rsid w:val="00C334AD"/>
    <w:rsid w:val="00C34B57"/>
    <w:rsid w:val="00C37C45"/>
    <w:rsid w:val="00C42304"/>
    <w:rsid w:val="00C45117"/>
    <w:rsid w:val="00C47CA3"/>
    <w:rsid w:val="00C54979"/>
    <w:rsid w:val="00C57F01"/>
    <w:rsid w:val="00C62123"/>
    <w:rsid w:val="00C65C94"/>
    <w:rsid w:val="00C73E01"/>
    <w:rsid w:val="00C81CB6"/>
    <w:rsid w:val="00C83992"/>
    <w:rsid w:val="00C8776F"/>
    <w:rsid w:val="00C90208"/>
    <w:rsid w:val="00C93C60"/>
    <w:rsid w:val="00C94FC9"/>
    <w:rsid w:val="00CA0788"/>
    <w:rsid w:val="00CA07F4"/>
    <w:rsid w:val="00CA1E65"/>
    <w:rsid w:val="00CA50A8"/>
    <w:rsid w:val="00CA577E"/>
    <w:rsid w:val="00CB1BE6"/>
    <w:rsid w:val="00CB2C4A"/>
    <w:rsid w:val="00CB5B40"/>
    <w:rsid w:val="00CC00B3"/>
    <w:rsid w:val="00CC1728"/>
    <w:rsid w:val="00CD31CE"/>
    <w:rsid w:val="00CD3BDF"/>
    <w:rsid w:val="00CD42B1"/>
    <w:rsid w:val="00CD7E68"/>
    <w:rsid w:val="00CE4F58"/>
    <w:rsid w:val="00CE7442"/>
    <w:rsid w:val="00CF05E7"/>
    <w:rsid w:val="00CF1A3C"/>
    <w:rsid w:val="00CF4AD4"/>
    <w:rsid w:val="00CF606B"/>
    <w:rsid w:val="00CF7231"/>
    <w:rsid w:val="00D0410A"/>
    <w:rsid w:val="00D04B04"/>
    <w:rsid w:val="00D25E88"/>
    <w:rsid w:val="00D27179"/>
    <w:rsid w:val="00D31193"/>
    <w:rsid w:val="00D32479"/>
    <w:rsid w:val="00D3546D"/>
    <w:rsid w:val="00D4057C"/>
    <w:rsid w:val="00D40B1E"/>
    <w:rsid w:val="00D50D28"/>
    <w:rsid w:val="00D55474"/>
    <w:rsid w:val="00D57041"/>
    <w:rsid w:val="00D72764"/>
    <w:rsid w:val="00D75710"/>
    <w:rsid w:val="00D87394"/>
    <w:rsid w:val="00D91CE0"/>
    <w:rsid w:val="00D941F0"/>
    <w:rsid w:val="00D96E3F"/>
    <w:rsid w:val="00DA0B98"/>
    <w:rsid w:val="00DA65C1"/>
    <w:rsid w:val="00DB187F"/>
    <w:rsid w:val="00DB4148"/>
    <w:rsid w:val="00DB61F0"/>
    <w:rsid w:val="00DB6C33"/>
    <w:rsid w:val="00DC126B"/>
    <w:rsid w:val="00DC1EAA"/>
    <w:rsid w:val="00DC2FB8"/>
    <w:rsid w:val="00DC3908"/>
    <w:rsid w:val="00DC757E"/>
    <w:rsid w:val="00DD1C7D"/>
    <w:rsid w:val="00DD4F73"/>
    <w:rsid w:val="00DE114B"/>
    <w:rsid w:val="00DE4236"/>
    <w:rsid w:val="00DE4C33"/>
    <w:rsid w:val="00DF15DE"/>
    <w:rsid w:val="00DF4F7E"/>
    <w:rsid w:val="00E0181B"/>
    <w:rsid w:val="00E11C05"/>
    <w:rsid w:val="00E1311A"/>
    <w:rsid w:val="00E13F34"/>
    <w:rsid w:val="00E206E9"/>
    <w:rsid w:val="00E21B91"/>
    <w:rsid w:val="00E21D23"/>
    <w:rsid w:val="00E2331D"/>
    <w:rsid w:val="00E23834"/>
    <w:rsid w:val="00E26151"/>
    <w:rsid w:val="00E312EB"/>
    <w:rsid w:val="00E32B94"/>
    <w:rsid w:val="00E378CF"/>
    <w:rsid w:val="00E4073F"/>
    <w:rsid w:val="00E440D5"/>
    <w:rsid w:val="00E470E0"/>
    <w:rsid w:val="00E50EE9"/>
    <w:rsid w:val="00E513B9"/>
    <w:rsid w:val="00E54A98"/>
    <w:rsid w:val="00E55C44"/>
    <w:rsid w:val="00E604F4"/>
    <w:rsid w:val="00E6420A"/>
    <w:rsid w:val="00E65F63"/>
    <w:rsid w:val="00E66BB9"/>
    <w:rsid w:val="00E6784A"/>
    <w:rsid w:val="00E774B8"/>
    <w:rsid w:val="00E811B2"/>
    <w:rsid w:val="00E85B2E"/>
    <w:rsid w:val="00E92B30"/>
    <w:rsid w:val="00E960A3"/>
    <w:rsid w:val="00EA0D0E"/>
    <w:rsid w:val="00EA1427"/>
    <w:rsid w:val="00EA143E"/>
    <w:rsid w:val="00EA7DBD"/>
    <w:rsid w:val="00EC04CC"/>
    <w:rsid w:val="00EC1E04"/>
    <w:rsid w:val="00EC5135"/>
    <w:rsid w:val="00EC7326"/>
    <w:rsid w:val="00EC7F02"/>
    <w:rsid w:val="00ED0A6D"/>
    <w:rsid w:val="00ED183D"/>
    <w:rsid w:val="00ED2CF5"/>
    <w:rsid w:val="00ED5772"/>
    <w:rsid w:val="00ED5D81"/>
    <w:rsid w:val="00ED60AA"/>
    <w:rsid w:val="00ED7639"/>
    <w:rsid w:val="00EE141F"/>
    <w:rsid w:val="00EE313A"/>
    <w:rsid w:val="00EF3F1B"/>
    <w:rsid w:val="00F024D6"/>
    <w:rsid w:val="00F21F35"/>
    <w:rsid w:val="00F23C26"/>
    <w:rsid w:val="00F25515"/>
    <w:rsid w:val="00F30D1A"/>
    <w:rsid w:val="00F32B76"/>
    <w:rsid w:val="00F360FD"/>
    <w:rsid w:val="00F45E08"/>
    <w:rsid w:val="00F523F5"/>
    <w:rsid w:val="00F55ACE"/>
    <w:rsid w:val="00F5685C"/>
    <w:rsid w:val="00F5699F"/>
    <w:rsid w:val="00F63948"/>
    <w:rsid w:val="00F677A9"/>
    <w:rsid w:val="00F67804"/>
    <w:rsid w:val="00F70529"/>
    <w:rsid w:val="00F7081D"/>
    <w:rsid w:val="00F70DA0"/>
    <w:rsid w:val="00F732EA"/>
    <w:rsid w:val="00F80BC1"/>
    <w:rsid w:val="00F813AA"/>
    <w:rsid w:val="00F8435E"/>
    <w:rsid w:val="00F861ED"/>
    <w:rsid w:val="00F868EC"/>
    <w:rsid w:val="00F913DF"/>
    <w:rsid w:val="00F92518"/>
    <w:rsid w:val="00F938B5"/>
    <w:rsid w:val="00F944E8"/>
    <w:rsid w:val="00FA21FD"/>
    <w:rsid w:val="00FB1A04"/>
    <w:rsid w:val="00FC2002"/>
    <w:rsid w:val="00FC2C14"/>
    <w:rsid w:val="00FC46C5"/>
    <w:rsid w:val="00FC4D11"/>
    <w:rsid w:val="00FC65F6"/>
    <w:rsid w:val="00FD0E37"/>
    <w:rsid w:val="00FD54A8"/>
    <w:rsid w:val="00FD5837"/>
    <w:rsid w:val="00F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7B9DD"/>
  <w15:chartTrackingRefBased/>
  <w15:docId w15:val="{31263EF2-9024-4904-B1B0-7FB78050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FD"/>
  </w:style>
  <w:style w:type="paragraph" w:styleId="Heading1">
    <w:name w:val="heading 1"/>
    <w:basedOn w:val="Normal"/>
    <w:next w:val="Normal"/>
    <w:link w:val="Heading1Char"/>
    <w:uiPriority w:val="9"/>
    <w:qFormat/>
    <w:rsid w:val="00A32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B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B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B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B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B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B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B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B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B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5A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A7B"/>
    <w:rPr>
      <w:color w:val="605E5C"/>
      <w:shd w:val="clear" w:color="auto" w:fill="E1DFDD"/>
    </w:rPr>
  </w:style>
  <w:style w:type="character" w:customStyle="1" w:styleId="sc">
    <w:name w:val="sc"/>
    <w:basedOn w:val="DefaultParagraphFont"/>
    <w:rsid w:val="00A37E71"/>
  </w:style>
  <w:style w:type="paragraph" w:customStyle="1" w:styleId="Standard">
    <w:name w:val="Standard"/>
    <w:rsid w:val="002750DC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  <w14:ligatures w14:val="none"/>
    </w:rPr>
  </w:style>
  <w:style w:type="character" w:customStyle="1" w:styleId="eop-readonly">
    <w:name w:val="eop-readonly"/>
    <w:basedOn w:val="DefaultParagraphFont"/>
    <w:rsid w:val="003F7C88"/>
  </w:style>
  <w:style w:type="character" w:customStyle="1" w:styleId="zw-portion">
    <w:name w:val="zw-portion"/>
    <w:basedOn w:val="DefaultParagraphFont"/>
    <w:rsid w:val="003F7C88"/>
  </w:style>
  <w:style w:type="character" w:styleId="FollowedHyperlink">
    <w:name w:val="FollowedHyperlink"/>
    <w:basedOn w:val="DefaultParagraphFont"/>
    <w:uiPriority w:val="99"/>
    <w:semiHidden/>
    <w:unhideWhenUsed/>
    <w:rsid w:val="009110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whittock@btinter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vgilestulk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in@onnycamlad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onnycamla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onnycamla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97CB-1063-40EF-9EAD-65F1E593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oke</dc:creator>
  <cp:keywords/>
  <dc:description/>
  <cp:lastModifiedBy>Sue Cooke</cp:lastModifiedBy>
  <cp:revision>5</cp:revision>
  <cp:lastPrinted>2026-03-28T15:04:00Z</cp:lastPrinted>
  <dcterms:created xsi:type="dcterms:W3CDTF">2026-03-24T08:25:00Z</dcterms:created>
  <dcterms:modified xsi:type="dcterms:W3CDTF">2026-03-28T15:07:00Z</dcterms:modified>
</cp:coreProperties>
</file>